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C562A" w14:textId="58AAE270" w:rsidR="00244A75" w:rsidRDefault="00EA3E41" w:rsidP="00CB7237">
      <w:pPr>
        <w:pStyle w:val="BodyText"/>
        <w:ind w:left="1880"/>
        <w:rPr>
          <w:color w:val="FFFFFF"/>
        </w:rPr>
      </w:pPr>
      <w:bookmarkStart w:id="0" w:name="_GoBack"/>
      <w:r w:rsidRPr="00CB7237">
        <w:rPr>
          <w:noProof/>
          <w:color w:val="FFFFFF" w:themeColor="background1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D2B0E9" wp14:editId="46FA20D6">
                <wp:simplePos x="0" y="0"/>
                <wp:positionH relativeFrom="page">
                  <wp:posOffset>0</wp:posOffset>
                </wp:positionH>
                <wp:positionV relativeFrom="page">
                  <wp:posOffset>-28575</wp:posOffset>
                </wp:positionV>
                <wp:extent cx="7772400" cy="1008697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86975"/>
                          <a:chOff x="0" y="-45"/>
                          <a:chExt cx="12240" cy="15885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5"/>
                            <a:ext cx="12240" cy="158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3737"/>
                            <a:ext cx="12240" cy="210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1" y="13996"/>
                            <a:ext cx="4538" cy="158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345" y="600"/>
                            <a:ext cx="1738" cy="12566"/>
                          </a:xfrm>
                          <a:custGeom>
                            <a:avLst/>
                            <a:gdLst>
                              <a:gd name="T0" fmla="+- 0 646 632"/>
                              <a:gd name="T1" fmla="*/ T0 w 1451"/>
                              <a:gd name="T2" fmla="+- 0 7797 540"/>
                              <a:gd name="T3" fmla="*/ 7797 h 12566"/>
                              <a:gd name="T4" fmla="+- 0 822 632"/>
                              <a:gd name="T5" fmla="*/ T4 w 1451"/>
                              <a:gd name="T6" fmla="+- 0 7773 540"/>
                              <a:gd name="T7" fmla="*/ 7773 h 12566"/>
                              <a:gd name="T8" fmla="+- 0 1495 632"/>
                              <a:gd name="T9" fmla="*/ T8 w 1451"/>
                              <a:gd name="T10" fmla="+- 0 7758 540"/>
                              <a:gd name="T11" fmla="*/ 7758 h 12566"/>
                              <a:gd name="T12" fmla="+- 0 1467 632"/>
                              <a:gd name="T13" fmla="*/ T12 w 1451"/>
                              <a:gd name="T14" fmla="+- 0 7328 540"/>
                              <a:gd name="T15" fmla="*/ 7328 h 12566"/>
                              <a:gd name="T16" fmla="+- 0 1286 632"/>
                              <a:gd name="T17" fmla="*/ T16 w 1451"/>
                              <a:gd name="T18" fmla="+- 0 7039 540"/>
                              <a:gd name="T19" fmla="*/ 7039 h 12566"/>
                              <a:gd name="T20" fmla="+- 0 1120 632"/>
                              <a:gd name="T21" fmla="*/ T20 w 1451"/>
                              <a:gd name="T22" fmla="+- 0 7176 540"/>
                              <a:gd name="T23" fmla="*/ 7176 h 12566"/>
                              <a:gd name="T24" fmla="+- 0 1058 632"/>
                              <a:gd name="T25" fmla="*/ T24 w 1451"/>
                              <a:gd name="T26" fmla="+- 0 7870 540"/>
                              <a:gd name="T27" fmla="*/ 7870 h 12566"/>
                              <a:gd name="T28" fmla="+- 0 1372 632"/>
                              <a:gd name="T29" fmla="*/ T28 w 1451"/>
                              <a:gd name="T30" fmla="+- 0 7440 540"/>
                              <a:gd name="T31" fmla="*/ 7440 h 12566"/>
                              <a:gd name="T32" fmla="+- 0 1545 632"/>
                              <a:gd name="T33" fmla="*/ T32 w 1451"/>
                              <a:gd name="T34" fmla="+- 0 7771 540"/>
                              <a:gd name="T35" fmla="*/ 7771 h 12566"/>
                              <a:gd name="T36" fmla="+- 0 1788 632"/>
                              <a:gd name="T37" fmla="*/ T36 w 1451"/>
                              <a:gd name="T38" fmla="+- 0 6065 540"/>
                              <a:gd name="T39" fmla="*/ 6065 h 12566"/>
                              <a:gd name="T40" fmla="+- 0 783 632"/>
                              <a:gd name="T41" fmla="*/ T40 w 1451"/>
                              <a:gd name="T42" fmla="+- 0 5776 540"/>
                              <a:gd name="T43" fmla="*/ 5776 h 12566"/>
                              <a:gd name="T44" fmla="+- 0 1575 632"/>
                              <a:gd name="T45" fmla="*/ T44 w 1451"/>
                              <a:gd name="T46" fmla="+- 0 5491 540"/>
                              <a:gd name="T47" fmla="*/ 5491 h 12566"/>
                              <a:gd name="T48" fmla="+- 0 1846 632"/>
                              <a:gd name="T49" fmla="*/ T48 w 1451"/>
                              <a:gd name="T50" fmla="+- 0 5453 540"/>
                              <a:gd name="T51" fmla="*/ 5453 h 12566"/>
                              <a:gd name="T52" fmla="+- 0 1031 632"/>
                              <a:gd name="T53" fmla="*/ T52 w 1451"/>
                              <a:gd name="T54" fmla="+- 0 5203 540"/>
                              <a:gd name="T55" fmla="*/ 5203 h 12566"/>
                              <a:gd name="T56" fmla="+- 0 682 632"/>
                              <a:gd name="T57" fmla="*/ T56 w 1451"/>
                              <a:gd name="T58" fmla="+- 0 6498 540"/>
                              <a:gd name="T59" fmla="*/ 6498 h 12566"/>
                              <a:gd name="T60" fmla="+- 0 1976 632"/>
                              <a:gd name="T61" fmla="*/ T60 w 1451"/>
                              <a:gd name="T62" fmla="+- 0 6339 540"/>
                              <a:gd name="T63" fmla="*/ 6339 h 12566"/>
                              <a:gd name="T64" fmla="+- 0 1447 632"/>
                              <a:gd name="T65" fmla="*/ T64 w 1451"/>
                              <a:gd name="T66" fmla="+- 0 4708 540"/>
                              <a:gd name="T67" fmla="*/ 4708 h 12566"/>
                              <a:gd name="T68" fmla="+- 0 1907 632"/>
                              <a:gd name="T69" fmla="*/ T68 w 1451"/>
                              <a:gd name="T70" fmla="+- 0 5137 540"/>
                              <a:gd name="T71" fmla="*/ 5137 h 12566"/>
                              <a:gd name="T72" fmla="+- 0 1552 632"/>
                              <a:gd name="T73" fmla="*/ T72 w 1451"/>
                              <a:gd name="T74" fmla="+- 0 4708 540"/>
                              <a:gd name="T75" fmla="*/ 4708 h 12566"/>
                              <a:gd name="T76" fmla="+- 0 1976 632"/>
                              <a:gd name="T77" fmla="*/ T76 w 1451"/>
                              <a:gd name="T78" fmla="+- 0 2944 540"/>
                              <a:gd name="T79" fmla="*/ 2944 h 12566"/>
                              <a:gd name="T80" fmla="+- 0 817 632"/>
                              <a:gd name="T81" fmla="*/ T80 w 1451"/>
                              <a:gd name="T82" fmla="+- 0 2846 540"/>
                              <a:gd name="T83" fmla="*/ 2846 h 12566"/>
                              <a:gd name="T84" fmla="+- 0 679 632"/>
                              <a:gd name="T85" fmla="*/ T84 w 1451"/>
                              <a:gd name="T86" fmla="+- 0 2836 540"/>
                              <a:gd name="T87" fmla="*/ 2836 h 12566"/>
                              <a:gd name="T88" fmla="+- 0 899 632"/>
                              <a:gd name="T89" fmla="*/ T88 w 1451"/>
                              <a:gd name="T90" fmla="+- 0 3746 540"/>
                              <a:gd name="T91" fmla="*/ 3746 h 12566"/>
                              <a:gd name="T92" fmla="+- 0 1897 632"/>
                              <a:gd name="T93" fmla="*/ T92 w 1451"/>
                              <a:gd name="T94" fmla="+- 0 3509 540"/>
                              <a:gd name="T95" fmla="*/ 3509 h 12566"/>
                              <a:gd name="T96" fmla="+- 0 1693 632"/>
                              <a:gd name="T97" fmla="*/ T96 w 1451"/>
                              <a:gd name="T98" fmla="+- 0 1598 540"/>
                              <a:gd name="T99" fmla="*/ 1598 h 12566"/>
                              <a:gd name="T100" fmla="+- 0 1850 632"/>
                              <a:gd name="T101" fmla="*/ T100 w 1451"/>
                              <a:gd name="T102" fmla="+- 0 2106 540"/>
                              <a:gd name="T103" fmla="*/ 2106 h 12566"/>
                              <a:gd name="T104" fmla="+- 0 1112 632"/>
                              <a:gd name="T105" fmla="*/ T104 w 1451"/>
                              <a:gd name="T106" fmla="+- 0 1774 540"/>
                              <a:gd name="T107" fmla="*/ 1774 h 12566"/>
                              <a:gd name="T108" fmla="+- 0 772 632"/>
                              <a:gd name="T109" fmla="*/ T108 w 1451"/>
                              <a:gd name="T110" fmla="+- 0 1878 540"/>
                              <a:gd name="T111" fmla="*/ 1878 h 12566"/>
                              <a:gd name="T112" fmla="+- 0 762 632"/>
                              <a:gd name="T113" fmla="*/ T112 w 1451"/>
                              <a:gd name="T114" fmla="+- 0 2472 540"/>
                              <a:gd name="T115" fmla="*/ 2472 h 12566"/>
                              <a:gd name="T116" fmla="+- 0 1976 632"/>
                              <a:gd name="T117" fmla="*/ T116 w 1451"/>
                              <a:gd name="T118" fmla="+- 0 2129 540"/>
                              <a:gd name="T119" fmla="*/ 2129 h 12566"/>
                              <a:gd name="T120" fmla="+- 0 1117 632"/>
                              <a:gd name="T121" fmla="*/ T120 w 1451"/>
                              <a:gd name="T122" fmla="+- 0 11580 540"/>
                              <a:gd name="T123" fmla="*/ 11580 h 12566"/>
                              <a:gd name="T124" fmla="+- 0 2004 632"/>
                              <a:gd name="T125" fmla="*/ T124 w 1451"/>
                              <a:gd name="T126" fmla="+- 0 12141 540"/>
                              <a:gd name="T127" fmla="*/ 12141 h 12566"/>
                              <a:gd name="T128" fmla="+- 0 1580 632"/>
                              <a:gd name="T129" fmla="*/ T128 w 1451"/>
                              <a:gd name="T130" fmla="+- 0 11400 540"/>
                              <a:gd name="T131" fmla="*/ 11400 h 12566"/>
                              <a:gd name="T132" fmla="+- 0 1940 632"/>
                              <a:gd name="T133" fmla="*/ T132 w 1451"/>
                              <a:gd name="T134" fmla="+- 0 8454 540"/>
                              <a:gd name="T135" fmla="*/ 8454 h 12566"/>
                              <a:gd name="T136" fmla="+- 0 1919 632"/>
                              <a:gd name="T137" fmla="*/ T136 w 1451"/>
                              <a:gd name="T138" fmla="+- 0 8803 540"/>
                              <a:gd name="T139" fmla="*/ 8803 h 12566"/>
                              <a:gd name="T140" fmla="+- 0 1413 632"/>
                              <a:gd name="T141" fmla="*/ T140 w 1451"/>
                              <a:gd name="T142" fmla="+- 0 8733 540"/>
                              <a:gd name="T143" fmla="*/ 8733 h 12566"/>
                              <a:gd name="T144" fmla="+- 0 828 632"/>
                              <a:gd name="T145" fmla="*/ T144 w 1451"/>
                              <a:gd name="T146" fmla="+- 0 9027 540"/>
                              <a:gd name="T147" fmla="*/ 9027 h 12566"/>
                              <a:gd name="T148" fmla="+- 0 1018 632"/>
                              <a:gd name="T149" fmla="*/ T148 w 1451"/>
                              <a:gd name="T150" fmla="+- 0 8572 540"/>
                              <a:gd name="T151" fmla="*/ 8572 h 12566"/>
                              <a:gd name="T152" fmla="+- 0 1909 632"/>
                              <a:gd name="T153" fmla="*/ T152 w 1451"/>
                              <a:gd name="T154" fmla="+- 0 9346 540"/>
                              <a:gd name="T155" fmla="*/ 9346 h 12566"/>
                              <a:gd name="T156" fmla="+- 0 1929 632"/>
                              <a:gd name="T157" fmla="*/ T156 w 1451"/>
                              <a:gd name="T158" fmla="+- 0 728 540"/>
                              <a:gd name="T159" fmla="*/ 728 h 12566"/>
                              <a:gd name="T160" fmla="+- 0 1271 632"/>
                              <a:gd name="T161" fmla="*/ T160 w 1451"/>
                              <a:gd name="T162" fmla="+- 0 749 540"/>
                              <a:gd name="T163" fmla="*/ 749 h 12566"/>
                              <a:gd name="T164" fmla="+- 0 745 632"/>
                              <a:gd name="T165" fmla="*/ T164 w 1451"/>
                              <a:gd name="T166" fmla="+- 0 872 540"/>
                              <a:gd name="T167" fmla="*/ 872 h 12566"/>
                              <a:gd name="T168" fmla="+- 0 652 632"/>
                              <a:gd name="T169" fmla="*/ T168 w 1451"/>
                              <a:gd name="T170" fmla="+- 0 914 540"/>
                              <a:gd name="T171" fmla="*/ 914 h 12566"/>
                              <a:gd name="T172" fmla="+- 0 1248 632"/>
                              <a:gd name="T173" fmla="*/ T172 w 1451"/>
                              <a:gd name="T174" fmla="+- 0 1298 540"/>
                              <a:gd name="T175" fmla="*/ 1298 h 12566"/>
                              <a:gd name="T176" fmla="+- 0 1843 632"/>
                              <a:gd name="T177" fmla="*/ T176 w 1451"/>
                              <a:gd name="T178" fmla="+- 0 822 540"/>
                              <a:gd name="T179" fmla="*/ 822 h 12566"/>
                              <a:gd name="T180" fmla="+- 0 1693 632"/>
                              <a:gd name="T181" fmla="*/ T180 w 1451"/>
                              <a:gd name="T182" fmla="+- 0 1392 540"/>
                              <a:gd name="T183" fmla="*/ 1392 h 12566"/>
                              <a:gd name="T184" fmla="+- 0 2026 632"/>
                              <a:gd name="T185" fmla="*/ T184 w 1451"/>
                              <a:gd name="T186" fmla="+- 0 10202 540"/>
                              <a:gd name="T187" fmla="*/ 10202 h 12566"/>
                              <a:gd name="T188" fmla="+- 0 781 632"/>
                              <a:gd name="T189" fmla="*/ T188 w 1451"/>
                              <a:gd name="T190" fmla="+- 0 10021 540"/>
                              <a:gd name="T191" fmla="*/ 10021 h 12566"/>
                              <a:gd name="T192" fmla="+- 0 822 632"/>
                              <a:gd name="T193" fmla="*/ T192 w 1451"/>
                              <a:gd name="T194" fmla="+- 0 10453 540"/>
                              <a:gd name="T195" fmla="*/ 10453 h 12566"/>
                              <a:gd name="T196" fmla="+- 0 2026 632"/>
                              <a:gd name="T197" fmla="*/ T196 w 1451"/>
                              <a:gd name="T198" fmla="+- 0 10202 540"/>
                              <a:gd name="T199" fmla="*/ 10202 h 12566"/>
                              <a:gd name="T200" fmla="+- 0 1630 632"/>
                              <a:gd name="T201" fmla="*/ T200 w 1451"/>
                              <a:gd name="T202" fmla="+- 0 12242 540"/>
                              <a:gd name="T203" fmla="*/ 12242 h 12566"/>
                              <a:gd name="T204" fmla="+- 0 1019 632"/>
                              <a:gd name="T205" fmla="*/ T204 w 1451"/>
                              <a:gd name="T206" fmla="+- 0 12832 540"/>
                              <a:gd name="T207" fmla="*/ 12832 h 12566"/>
                              <a:gd name="T208" fmla="+- 0 1018 632"/>
                              <a:gd name="T209" fmla="*/ T208 w 1451"/>
                              <a:gd name="T210" fmla="+- 0 12302 540"/>
                              <a:gd name="T211" fmla="*/ 12302 h 12566"/>
                              <a:gd name="T212" fmla="+- 0 872 632"/>
                              <a:gd name="T213" fmla="*/ T212 w 1451"/>
                              <a:gd name="T214" fmla="+- 0 13017 540"/>
                              <a:gd name="T215" fmla="*/ 13017 h 12566"/>
                              <a:gd name="T216" fmla="+- 0 1520 632"/>
                              <a:gd name="T217" fmla="*/ T216 w 1451"/>
                              <a:gd name="T218" fmla="+- 0 12644 540"/>
                              <a:gd name="T219" fmla="*/ 12644 h 12566"/>
                              <a:gd name="T220" fmla="+- 0 1855 632"/>
                              <a:gd name="T221" fmla="*/ T220 w 1451"/>
                              <a:gd name="T222" fmla="+- 0 12893 540"/>
                              <a:gd name="T223" fmla="*/ 12893 h 12566"/>
                              <a:gd name="T224" fmla="+- 0 1994 632"/>
                              <a:gd name="T225" fmla="*/ T224 w 1451"/>
                              <a:gd name="T226" fmla="+- 0 12965 540"/>
                              <a:gd name="T227" fmla="*/ 12965 h 12566"/>
                              <a:gd name="T228" fmla="+- 0 1951 632"/>
                              <a:gd name="T229" fmla="*/ T228 w 1451"/>
                              <a:gd name="T230" fmla="+- 0 7329 540"/>
                              <a:gd name="T231" fmla="*/ 7329 h 12566"/>
                              <a:gd name="T232" fmla="+- 0 1905 632"/>
                              <a:gd name="T233" fmla="*/ T232 w 1451"/>
                              <a:gd name="T234" fmla="+- 0 7383 540"/>
                              <a:gd name="T235" fmla="*/ 7383 h 12566"/>
                              <a:gd name="T236" fmla="+- 0 1632 632"/>
                              <a:gd name="T237" fmla="*/ T236 w 1451"/>
                              <a:gd name="T238" fmla="+- 0 7622 540"/>
                              <a:gd name="T239" fmla="*/ 7622 h 12566"/>
                              <a:gd name="T240" fmla="+- 0 1984 632"/>
                              <a:gd name="T241" fmla="*/ T240 w 1451"/>
                              <a:gd name="T242" fmla="+- 0 7739 540"/>
                              <a:gd name="T243" fmla="*/ 7739 h 12566"/>
                              <a:gd name="T244" fmla="+- 0 1913 632"/>
                              <a:gd name="T245" fmla="*/ T244 w 1451"/>
                              <a:gd name="T246" fmla="+- 0 7601 540"/>
                              <a:gd name="T247" fmla="*/ 7601 h 1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51" h="12566">
                                <a:moveTo>
                                  <a:pt x="373" y="6808"/>
                                </a:moveTo>
                                <a:lnTo>
                                  <a:pt x="243" y="6808"/>
                                </a:lnTo>
                                <a:lnTo>
                                  <a:pt x="285" y="6622"/>
                                </a:lnTo>
                                <a:lnTo>
                                  <a:pt x="269" y="6610"/>
                                </a:lnTo>
                                <a:lnTo>
                                  <a:pt x="130" y="6698"/>
                                </a:lnTo>
                                <a:lnTo>
                                  <a:pt x="104" y="6808"/>
                                </a:lnTo>
                                <a:lnTo>
                                  <a:pt x="33" y="6808"/>
                                </a:lnTo>
                                <a:lnTo>
                                  <a:pt x="0" y="6853"/>
                                </a:lnTo>
                                <a:lnTo>
                                  <a:pt x="6" y="6865"/>
                                </a:lnTo>
                                <a:lnTo>
                                  <a:pt x="92" y="6865"/>
                                </a:lnTo>
                                <a:lnTo>
                                  <a:pt x="25" y="7176"/>
                                </a:lnTo>
                                <a:lnTo>
                                  <a:pt x="14" y="7257"/>
                                </a:lnTo>
                                <a:lnTo>
                                  <a:pt x="20" y="7309"/>
                                </a:lnTo>
                                <a:lnTo>
                                  <a:pt x="39" y="7337"/>
                                </a:lnTo>
                                <a:lnTo>
                                  <a:pt x="68" y="7346"/>
                                </a:lnTo>
                                <a:lnTo>
                                  <a:pt x="124" y="7333"/>
                                </a:lnTo>
                                <a:lnTo>
                                  <a:pt x="186" y="7300"/>
                                </a:lnTo>
                                <a:lnTo>
                                  <a:pt x="245" y="7256"/>
                                </a:lnTo>
                                <a:lnTo>
                                  <a:pt x="261" y="7238"/>
                                </a:lnTo>
                                <a:lnTo>
                                  <a:pt x="289" y="7207"/>
                                </a:lnTo>
                                <a:lnTo>
                                  <a:pt x="270" y="7176"/>
                                </a:lnTo>
                                <a:lnTo>
                                  <a:pt x="245" y="7198"/>
                                </a:lnTo>
                                <a:lnTo>
                                  <a:pt x="216" y="7218"/>
                                </a:lnTo>
                                <a:lnTo>
                                  <a:pt x="190" y="7233"/>
                                </a:lnTo>
                                <a:lnTo>
                                  <a:pt x="172" y="7238"/>
                                </a:lnTo>
                                <a:lnTo>
                                  <a:pt x="165" y="7235"/>
                                </a:lnTo>
                                <a:lnTo>
                                  <a:pt x="161" y="7223"/>
                                </a:lnTo>
                                <a:lnTo>
                                  <a:pt x="161" y="7201"/>
                                </a:lnTo>
                                <a:lnTo>
                                  <a:pt x="166" y="7168"/>
                                </a:lnTo>
                                <a:lnTo>
                                  <a:pt x="228" y="6865"/>
                                </a:lnTo>
                                <a:lnTo>
                                  <a:pt x="340" y="6860"/>
                                </a:lnTo>
                                <a:lnTo>
                                  <a:pt x="373" y="6808"/>
                                </a:lnTo>
                                <a:moveTo>
                                  <a:pt x="924" y="7221"/>
                                </a:moveTo>
                                <a:lnTo>
                                  <a:pt x="904" y="7187"/>
                                </a:lnTo>
                                <a:lnTo>
                                  <a:pt x="884" y="7204"/>
                                </a:lnTo>
                                <a:lnTo>
                                  <a:pt x="863" y="7218"/>
                                </a:lnTo>
                                <a:lnTo>
                                  <a:pt x="846" y="7227"/>
                                </a:lnTo>
                                <a:lnTo>
                                  <a:pt x="835" y="7231"/>
                                </a:lnTo>
                                <a:lnTo>
                                  <a:pt x="830" y="7229"/>
                                </a:lnTo>
                                <a:lnTo>
                                  <a:pt x="827" y="7220"/>
                                </a:lnTo>
                                <a:lnTo>
                                  <a:pt x="827" y="7205"/>
                                </a:lnTo>
                                <a:lnTo>
                                  <a:pt x="831" y="7182"/>
                                </a:lnTo>
                                <a:lnTo>
                                  <a:pt x="879" y="6967"/>
                                </a:lnTo>
                                <a:lnTo>
                                  <a:pt x="889" y="6896"/>
                                </a:lnTo>
                                <a:lnTo>
                                  <a:pt x="892" y="6871"/>
                                </a:lnTo>
                                <a:lnTo>
                                  <a:pt x="883" y="6817"/>
                                </a:lnTo>
                                <a:lnTo>
                                  <a:pt x="860" y="6794"/>
                                </a:lnTo>
                                <a:lnTo>
                                  <a:pt x="835" y="6788"/>
                                </a:lnTo>
                                <a:lnTo>
                                  <a:pt x="812" y="6791"/>
                                </a:lnTo>
                                <a:lnTo>
                                  <a:pt x="787" y="6799"/>
                                </a:lnTo>
                                <a:lnTo>
                                  <a:pt x="761" y="6810"/>
                                </a:lnTo>
                                <a:lnTo>
                                  <a:pt x="737" y="6822"/>
                                </a:lnTo>
                                <a:lnTo>
                                  <a:pt x="699" y="6848"/>
                                </a:lnTo>
                                <a:lnTo>
                                  <a:pt x="657" y="6884"/>
                                </a:lnTo>
                                <a:lnTo>
                                  <a:pt x="611" y="6930"/>
                                </a:lnTo>
                                <a:lnTo>
                                  <a:pt x="560" y="6988"/>
                                </a:lnTo>
                                <a:lnTo>
                                  <a:pt x="558" y="6988"/>
                                </a:lnTo>
                                <a:lnTo>
                                  <a:pt x="652" y="6534"/>
                                </a:lnTo>
                                <a:lnTo>
                                  <a:pt x="655" y="6513"/>
                                </a:lnTo>
                                <a:lnTo>
                                  <a:pt x="654" y="6499"/>
                                </a:lnTo>
                                <a:lnTo>
                                  <a:pt x="649" y="6493"/>
                                </a:lnTo>
                                <a:lnTo>
                                  <a:pt x="640" y="6491"/>
                                </a:lnTo>
                                <a:lnTo>
                                  <a:pt x="615" y="6496"/>
                                </a:lnTo>
                                <a:lnTo>
                                  <a:pt x="569" y="6508"/>
                                </a:lnTo>
                                <a:lnTo>
                                  <a:pt x="504" y="6523"/>
                                </a:lnTo>
                                <a:lnTo>
                                  <a:pt x="421" y="6534"/>
                                </a:lnTo>
                                <a:lnTo>
                                  <a:pt x="413" y="6572"/>
                                </a:lnTo>
                                <a:lnTo>
                                  <a:pt x="437" y="6573"/>
                                </a:lnTo>
                                <a:lnTo>
                                  <a:pt x="467" y="6577"/>
                                </a:lnTo>
                                <a:lnTo>
                                  <a:pt x="485" y="6585"/>
                                </a:lnTo>
                                <a:lnTo>
                                  <a:pt x="492" y="6604"/>
                                </a:lnTo>
                                <a:lnTo>
                                  <a:pt x="488" y="6636"/>
                                </a:lnTo>
                                <a:lnTo>
                                  <a:pt x="473" y="6719"/>
                                </a:lnTo>
                                <a:lnTo>
                                  <a:pt x="458" y="6800"/>
                                </a:lnTo>
                                <a:lnTo>
                                  <a:pt x="443" y="6879"/>
                                </a:lnTo>
                                <a:lnTo>
                                  <a:pt x="427" y="6957"/>
                                </a:lnTo>
                                <a:lnTo>
                                  <a:pt x="412" y="7033"/>
                                </a:lnTo>
                                <a:lnTo>
                                  <a:pt x="396" y="7109"/>
                                </a:lnTo>
                                <a:lnTo>
                                  <a:pt x="380" y="7185"/>
                                </a:lnTo>
                                <a:lnTo>
                                  <a:pt x="364" y="7260"/>
                                </a:lnTo>
                                <a:lnTo>
                                  <a:pt x="348" y="7335"/>
                                </a:lnTo>
                                <a:lnTo>
                                  <a:pt x="357" y="7346"/>
                                </a:lnTo>
                                <a:lnTo>
                                  <a:pt x="391" y="7338"/>
                                </a:lnTo>
                                <a:lnTo>
                                  <a:pt x="426" y="7330"/>
                                </a:lnTo>
                                <a:lnTo>
                                  <a:pt x="461" y="7324"/>
                                </a:lnTo>
                                <a:lnTo>
                                  <a:pt x="497" y="7320"/>
                                </a:lnTo>
                                <a:lnTo>
                                  <a:pt x="507" y="7263"/>
                                </a:lnTo>
                                <a:lnTo>
                                  <a:pt x="519" y="7197"/>
                                </a:lnTo>
                                <a:lnTo>
                                  <a:pt x="532" y="7131"/>
                                </a:lnTo>
                                <a:lnTo>
                                  <a:pt x="544" y="7076"/>
                                </a:lnTo>
                                <a:lnTo>
                                  <a:pt x="593" y="7009"/>
                                </a:lnTo>
                                <a:lnTo>
                                  <a:pt x="612" y="6988"/>
                                </a:lnTo>
                                <a:lnTo>
                                  <a:pt x="645" y="6952"/>
                                </a:lnTo>
                                <a:lnTo>
                                  <a:pt x="694" y="6911"/>
                                </a:lnTo>
                                <a:lnTo>
                                  <a:pt x="731" y="6896"/>
                                </a:lnTo>
                                <a:lnTo>
                                  <a:pt x="740" y="6900"/>
                                </a:lnTo>
                                <a:lnTo>
                                  <a:pt x="745" y="6911"/>
                                </a:lnTo>
                                <a:lnTo>
                                  <a:pt x="746" y="6930"/>
                                </a:lnTo>
                                <a:lnTo>
                                  <a:pt x="742" y="6960"/>
                                </a:lnTo>
                                <a:lnTo>
                                  <a:pt x="683" y="7211"/>
                                </a:lnTo>
                                <a:lnTo>
                                  <a:pt x="674" y="7275"/>
                                </a:lnTo>
                                <a:lnTo>
                                  <a:pt x="678" y="7317"/>
                                </a:lnTo>
                                <a:lnTo>
                                  <a:pt x="694" y="7339"/>
                                </a:lnTo>
                                <a:lnTo>
                                  <a:pt x="718" y="7346"/>
                                </a:lnTo>
                                <a:lnTo>
                                  <a:pt x="757" y="7338"/>
                                </a:lnTo>
                                <a:lnTo>
                                  <a:pt x="806" y="7316"/>
                                </a:lnTo>
                                <a:lnTo>
                                  <a:pt x="862" y="7277"/>
                                </a:lnTo>
                                <a:lnTo>
                                  <a:pt x="913" y="7231"/>
                                </a:lnTo>
                                <a:lnTo>
                                  <a:pt x="924" y="7221"/>
                                </a:lnTo>
                                <a:moveTo>
                                  <a:pt x="1344" y="5464"/>
                                </a:moveTo>
                                <a:lnTo>
                                  <a:pt x="1341" y="5373"/>
                                </a:lnTo>
                                <a:lnTo>
                                  <a:pt x="1334" y="5286"/>
                                </a:lnTo>
                                <a:lnTo>
                                  <a:pt x="1321" y="5203"/>
                                </a:lnTo>
                                <a:lnTo>
                                  <a:pt x="1303" y="5125"/>
                                </a:lnTo>
                                <a:lnTo>
                                  <a:pt x="1280" y="5051"/>
                                </a:lnTo>
                                <a:lnTo>
                                  <a:pt x="1259" y="4999"/>
                                </a:lnTo>
                                <a:lnTo>
                                  <a:pt x="1259" y="5363"/>
                                </a:lnTo>
                                <a:lnTo>
                                  <a:pt x="1249" y="5448"/>
                                </a:lnTo>
                                <a:lnTo>
                                  <a:pt x="1216" y="5500"/>
                                </a:lnTo>
                                <a:lnTo>
                                  <a:pt x="1156" y="5525"/>
                                </a:lnTo>
                                <a:lnTo>
                                  <a:pt x="1065" y="5532"/>
                                </a:lnTo>
                                <a:lnTo>
                                  <a:pt x="269" y="5532"/>
                                </a:lnTo>
                                <a:lnTo>
                                  <a:pt x="230" y="5531"/>
                                </a:lnTo>
                                <a:lnTo>
                                  <a:pt x="199" y="5528"/>
                                </a:lnTo>
                                <a:lnTo>
                                  <a:pt x="176" y="5521"/>
                                </a:lnTo>
                                <a:lnTo>
                                  <a:pt x="159" y="5510"/>
                                </a:lnTo>
                                <a:lnTo>
                                  <a:pt x="150" y="5496"/>
                                </a:lnTo>
                                <a:lnTo>
                                  <a:pt x="141" y="5470"/>
                                </a:lnTo>
                                <a:lnTo>
                                  <a:pt x="134" y="5433"/>
                                </a:lnTo>
                                <a:lnTo>
                                  <a:pt x="131" y="5385"/>
                                </a:lnTo>
                                <a:lnTo>
                                  <a:pt x="136" y="5307"/>
                                </a:lnTo>
                                <a:lnTo>
                                  <a:pt x="151" y="5236"/>
                                </a:lnTo>
                                <a:lnTo>
                                  <a:pt x="176" y="5171"/>
                                </a:lnTo>
                                <a:lnTo>
                                  <a:pt x="210" y="5113"/>
                                </a:lnTo>
                                <a:lnTo>
                                  <a:pt x="255" y="5060"/>
                                </a:lnTo>
                                <a:lnTo>
                                  <a:pt x="305" y="5018"/>
                                </a:lnTo>
                                <a:lnTo>
                                  <a:pt x="364" y="4982"/>
                                </a:lnTo>
                                <a:lnTo>
                                  <a:pt x="432" y="4953"/>
                                </a:lnTo>
                                <a:lnTo>
                                  <a:pt x="509" y="4931"/>
                                </a:lnTo>
                                <a:lnTo>
                                  <a:pt x="594" y="4917"/>
                                </a:lnTo>
                                <a:lnTo>
                                  <a:pt x="685" y="4913"/>
                                </a:lnTo>
                                <a:lnTo>
                                  <a:pt x="778" y="4917"/>
                                </a:lnTo>
                                <a:lnTo>
                                  <a:pt x="864" y="4930"/>
                                </a:lnTo>
                                <a:lnTo>
                                  <a:pt x="943" y="4951"/>
                                </a:lnTo>
                                <a:lnTo>
                                  <a:pt x="1014" y="4980"/>
                                </a:lnTo>
                                <a:lnTo>
                                  <a:pt x="1077" y="5017"/>
                                </a:lnTo>
                                <a:lnTo>
                                  <a:pt x="1131" y="5060"/>
                                </a:lnTo>
                                <a:lnTo>
                                  <a:pt x="1176" y="5110"/>
                                </a:lnTo>
                                <a:lnTo>
                                  <a:pt x="1211" y="5165"/>
                                </a:lnTo>
                                <a:lnTo>
                                  <a:pt x="1237" y="5226"/>
                                </a:lnTo>
                                <a:lnTo>
                                  <a:pt x="1253" y="5292"/>
                                </a:lnTo>
                                <a:lnTo>
                                  <a:pt x="1259" y="5363"/>
                                </a:lnTo>
                                <a:lnTo>
                                  <a:pt x="1259" y="4999"/>
                                </a:lnTo>
                                <a:lnTo>
                                  <a:pt x="1252" y="4982"/>
                                </a:lnTo>
                                <a:lnTo>
                                  <a:pt x="1218" y="4919"/>
                                </a:lnTo>
                                <a:lnTo>
                                  <a:pt x="1214" y="4913"/>
                                </a:lnTo>
                                <a:lnTo>
                                  <a:pt x="1179" y="4861"/>
                                </a:lnTo>
                                <a:lnTo>
                                  <a:pt x="1132" y="4807"/>
                                </a:lnTo>
                                <a:lnTo>
                                  <a:pt x="1080" y="4758"/>
                                </a:lnTo>
                                <a:lnTo>
                                  <a:pt x="1022" y="4716"/>
                                </a:lnTo>
                                <a:lnTo>
                                  <a:pt x="959" y="4680"/>
                                </a:lnTo>
                                <a:lnTo>
                                  <a:pt x="890" y="4651"/>
                                </a:lnTo>
                                <a:lnTo>
                                  <a:pt x="814" y="4630"/>
                                </a:lnTo>
                                <a:lnTo>
                                  <a:pt x="733" y="4617"/>
                                </a:lnTo>
                                <a:lnTo>
                                  <a:pt x="645" y="4612"/>
                                </a:lnTo>
                                <a:lnTo>
                                  <a:pt x="555" y="4618"/>
                                </a:lnTo>
                                <a:lnTo>
                                  <a:pt x="473" y="4636"/>
                                </a:lnTo>
                                <a:lnTo>
                                  <a:pt x="399" y="4663"/>
                                </a:lnTo>
                                <a:lnTo>
                                  <a:pt x="332" y="4698"/>
                                </a:lnTo>
                                <a:lnTo>
                                  <a:pt x="274" y="4740"/>
                                </a:lnTo>
                                <a:lnTo>
                                  <a:pt x="223" y="4787"/>
                                </a:lnTo>
                                <a:lnTo>
                                  <a:pt x="180" y="4839"/>
                                </a:lnTo>
                                <a:lnTo>
                                  <a:pt x="144" y="4896"/>
                                </a:lnTo>
                                <a:lnTo>
                                  <a:pt x="114" y="4959"/>
                                </a:lnTo>
                                <a:lnTo>
                                  <a:pt x="90" y="5028"/>
                                </a:lnTo>
                                <a:lnTo>
                                  <a:pt x="72" y="5103"/>
                                </a:lnTo>
                                <a:lnTo>
                                  <a:pt x="59" y="5183"/>
                                </a:lnTo>
                                <a:lnTo>
                                  <a:pt x="52" y="5268"/>
                                </a:lnTo>
                                <a:lnTo>
                                  <a:pt x="50" y="5359"/>
                                </a:lnTo>
                                <a:lnTo>
                                  <a:pt x="50" y="5958"/>
                                </a:lnTo>
                                <a:lnTo>
                                  <a:pt x="119" y="5958"/>
                                </a:lnTo>
                                <a:lnTo>
                                  <a:pt x="132" y="5874"/>
                                </a:lnTo>
                                <a:lnTo>
                                  <a:pt x="159" y="5825"/>
                                </a:lnTo>
                                <a:lnTo>
                                  <a:pt x="215" y="5804"/>
                                </a:lnTo>
                                <a:lnTo>
                                  <a:pt x="316" y="5799"/>
                                </a:lnTo>
                                <a:lnTo>
                                  <a:pt x="1077" y="5799"/>
                                </a:lnTo>
                                <a:lnTo>
                                  <a:pt x="1178" y="5804"/>
                                </a:lnTo>
                                <a:lnTo>
                                  <a:pt x="1234" y="5828"/>
                                </a:lnTo>
                                <a:lnTo>
                                  <a:pt x="1262" y="5882"/>
                                </a:lnTo>
                                <a:lnTo>
                                  <a:pt x="1274" y="5976"/>
                                </a:lnTo>
                                <a:lnTo>
                                  <a:pt x="1344" y="5976"/>
                                </a:lnTo>
                                <a:lnTo>
                                  <a:pt x="1344" y="5799"/>
                                </a:lnTo>
                                <a:lnTo>
                                  <a:pt x="1344" y="5532"/>
                                </a:lnTo>
                                <a:lnTo>
                                  <a:pt x="1344" y="5464"/>
                                </a:lnTo>
                                <a:moveTo>
                                  <a:pt x="1344" y="3266"/>
                                </a:moveTo>
                                <a:lnTo>
                                  <a:pt x="1275" y="3266"/>
                                </a:lnTo>
                                <a:lnTo>
                                  <a:pt x="1259" y="3344"/>
                                </a:lnTo>
                                <a:lnTo>
                                  <a:pt x="1226" y="3397"/>
                                </a:lnTo>
                                <a:lnTo>
                                  <a:pt x="1163" y="3440"/>
                                </a:lnTo>
                                <a:lnTo>
                                  <a:pt x="1057" y="3485"/>
                                </a:lnTo>
                                <a:lnTo>
                                  <a:pt x="984" y="3513"/>
                                </a:lnTo>
                                <a:lnTo>
                                  <a:pt x="815" y="3575"/>
                                </a:lnTo>
                                <a:lnTo>
                                  <a:pt x="815" y="3858"/>
                                </a:lnTo>
                                <a:lnTo>
                                  <a:pt x="815" y="4168"/>
                                </a:lnTo>
                                <a:lnTo>
                                  <a:pt x="457" y="4038"/>
                                </a:lnTo>
                                <a:lnTo>
                                  <a:pt x="384" y="4011"/>
                                </a:lnTo>
                                <a:lnTo>
                                  <a:pt x="384" y="4005"/>
                                </a:lnTo>
                                <a:lnTo>
                                  <a:pt x="815" y="3858"/>
                                </a:lnTo>
                                <a:lnTo>
                                  <a:pt x="815" y="3575"/>
                                </a:lnTo>
                                <a:lnTo>
                                  <a:pt x="20" y="3866"/>
                                </a:lnTo>
                                <a:lnTo>
                                  <a:pt x="46" y="3967"/>
                                </a:lnTo>
                                <a:lnTo>
                                  <a:pt x="1069" y="4375"/>
                                </a:lnTo>
                                <a:lnTo>
                                  <a:pt x="1170" y="4419"/>
                                </a:lnTo>
                                <a:lnTo>
                                  <a:pt x="1229" y="4461"/>
                                </a:lnTo>
                                <a:lnTo>
                                  <a:pt x="1259" y="4516"/>
                                </a:lnTo>
                                <a:lnTo>
                                  <a:pt x="1275" y="4597"/>
                                </a:lnTo>
                                <a:lnTo>
                                  <a:pt x="1344" y="4599"/>
                                </a:lnTo>
                                <a:lnTo>
                                  <a:pt x="1344" y="4287"/>
                                </a:lnTo>
                                <a:lnTo>
                                  <a:pt x="1344" y="4152"/>
                                </a:lnTo>
                                <a:lnTo>
                                  <a:pt x="1275" y="4152"/>
                                </a:lnTo>
                                <a:lnTo>
                                  <a:pt x="1258" y="4237"/>
                                </a:lnTo>
                                <a:lnTo>
                                  <a:pt x="1233" y="4278"/>
                                </a:lnTo>
                                <a:lnTo>
                                  <a:pt x="1193" y="4287"/>
                                </a:lnTo>
                                <a:lnTo>
                                  <a:pt x="1133" y="4274"/>
                                </a:lnTo>
                                <a:lnTo>
                                  <a:pt x="1075" y="4256"/>
                                </a:lnTo>
                                <a:lnTo>
                                  <a:pt x="1020" y="4237"/>
                                </a:lnTo>
                                <a:lnTo>
                                  <a:pt x="920" y="4202"/>
                                </a:lnTo>
                                <a:lnTo>
                                  <a:pt x="920" y="4168"/>
                                </a:lnTo>
                                <a:lnTo>
                                  <a:pt x="920" y="3858"/>
                                </a:lnTo>
                                <a:lnTo>
                                  <a:pt x="920" y="3820"/>
                                </a:lnTo>
                                <a:lnTo>
                                  <a:pt x="1096" y="3757"/>
                                </a:lnTo>
                                <a:lnTo>
                                  <a:pt x="1145" y="3740"/>
                                </a:lnTo>
                                <a:lnTo>
                                  <a:pt x="1200" y="3725"/>
                                </a:lnTo>
                                <a:lnTo>
                                  <a:pt x="1236" y="3732"/>
                                </a:lnTo>
                                <a:lnTo>
                                  <a:pt x="1259" y="3767"/>
                                </a:lnTo>
                                <a:lnTo>
                                  <a:pt x="1275" y="3836"/>
                                </a:lnTo>
                                <a:lnTo>
                                  <a:pt x="1344" y="3836"/>
                                </a:lnTo>
                                <a:lnTo>
                                  <a:pt x="1344" y="3725"/>
                                </a:lnTo>
                                <a:lnTo>
                                  <a:pt x="1344" y="3266"/>
                                </a:lnTo>
                                <a:moveTo>
                                  <a:pt x="1344" y="2404"/>
                                </a:moveTo>
                                <a:lnTo>
                                  <a:pt x="1275" y="2404"/>
                                </a:lnTo>
                                <a:lnTo>
                                  <a:pt x="1265" y="2491"/>
                                </a:lnTo>
                                <a:lnTo>
                                  <a:pt x="1249" y="2548"/>
                                </a:lnTo>
                                <a:lnTo>
                                  <a:pt x="1217" y="2581"/>
                                </a:lnTo>
                                <a:lnTo>
                                  <a:pt x="1163" y="2595"/>
                                </a:lnTo>
                                <a:lnTo>
                                  <a:pt x="1079" y="2599"/>
                                </a:lnTo>
                                <a:lnTo>
                                  <a:pt x="137" y="2599"/>
                                </a:lnTo>
                                <a:lnTo>
                                  <a:pt x="137" y="2507"/>
                                </a:lnTo>
                                <a:lnTo>
                                  <a:pt x="140" y="2432"/>
                                </a:lnTo>
                                <a:lnTo>
                                  <a:pt x="148" y="2376"/>
                                </a:lnTo>
                                <a:lnTo>
                                  <a:pt x="162" y="2336"/>
                                </a:lnTo>
                                <a:lnTo>
                                  <a:pt x="185" y="2306"/>
                                </a:lnTo>
                                <a:lnTo>
                                  <a:pt x="218" y="2281"/>
                                </a:lnTo>
                                <a:lnTo>
                                  <a:pt x="262" y="2258"/>
                                </a:lnTo>
                                <a:lnTo>
                                  <a:pt x="319" y="2237"/>
                                </a:lnTo>
                                <a:lnTo>
                                  <a:pt x="390" y="2218"/>
                                </a:lnTo>
                                <a:lnTo>
                                  <a:pt x="386" y="2147"/>
                                </a:lnTo>
                                <a:lnTo>
                                  <a:pt x="219" y="2158"/>
                                </a:lnTo>
                                <a:lnTo>
                                  <a:pt x="60" y="2167"/>
                                </a:lnTo>
                                <a:lnTo>
                                  <a:pt x="0" y="2169"/>
                                </a:lnTo>
                                <a:lnTo>
                                  <a:pt x="0" y="2216"/>
                                </a:lnTo>
                                <a:lnTo>
                                  <a:pt x="24" y="2241"/>
                                </a:lnTo>
                                <a:lnTo>
                                  <a:pt x="39" y="2267"/>
                                </a:lnTo>
                                <a:lnTo>
                                  <a:pt x="47" y="2296"/>
                                </a:lnTo>
                                <a:lnTo>
                                  <a:pt x="50" y="2332"/>
                                </a:lnTo>
                                <a:lnTo>
                                  <a:pt x="50" y="3137"/>
                                </a:lnTo>
                                <a:lnTo>
                                  <a:pt x="48" y="3169"/>
                                </a:lnTo>
                                <a:lnTo>
                                  <a:pt x="42" y="3198"/>
                                </a:lnTo>
                                <a:lnTo>
                                  <a:pt x="27" y="3223"/>
                                </a:lnTo>
                                <a:lnTo>
                                  <a:pt x="0" y="3246"/>
                                </a:lnTo>
                                <a:lnTo>
                                  <a:pt x="0" y="3294"/>
                                </a:lnTo>
                                <a:lnTo>
                                  <a:pt x="66" y="3297"/>
                                </a:lnTo>
                                <a:lnTo>
                                  <a:pt x="392" y="3317"/>
                                </a:lnTo>
                                <a:lnTo>
                                  <a:pt x="392" y="3246"/>
                                </a:lnTo>
                                <a:lnTo>
                                  <a:pt x="323" y="3226"/>
                                </a:lnTo>
                                <a:lnTo>
                                  <a:pt x="267" y="3206"/>
                                </a:lnTo>
                                <a:lnTo>
                                  <a:pt x="223" y="3185"/>
                                </a:lnTo>
                                <a:lnTo>
                                  <a:pt x="191" y="3162"/>
                                </a:lnTo>
                                <a:lnTo>
                                  <a:pt x="169" y="3137"/>
                                </a:lnTo>
                                <a:lnTo>
                                  <a:pt x="152" y="3098"/>
                                </a:lnTo>
                                <a:lnTo>
                                  <a:pt x="141" y="3034"/>
                                </a:lnTo>
                                <a:lnTo>
                                  <a:pt x="137" y="2933"/>
                                </a:lnTo>
                                <a:lnTo>
                                  <a:pt x="137" y="2865"/>
                                </a:lnTo>
                                <a:lnTo>
                                  <a:pt x="1079" y="2865"/>
                                </a:lnTo>
                                <a:lnTo>
                                  <a:pt x="1163" y="2869"/>
                                </a:lnTo>
                                <a:lnTo>
                                  <a:pt x="1217" y="2883"/>
                                </a:lnTo>
                                <a:lnTo>
                                  <a:pt x="1249" y="2914"/>
                                </a:lnTo>
                                <a:lnTo>
                                  <a:pt x="1265" y="2969"/>
                                </a:lnTo>
                                <a:lnTo>
                                  <a:pt x="1275" y="3053"/>
                                </a:lnTo>
                                <a:lnTo>
                                  <a:pt x="1344" y="3053"/>
                                </a:lnTo>
                                <a:lnTo>
                                  <a:pt x="1344" y="2865"/>
                                </a:lnTo>
                                <a:lnTo>
                                  <a:pt x="1344" y="2599"/>
                                </a:lnTo>
                                <a:lnTo>
                                  <a:pt x="1344" y="2404"/>
                                </a:lnTo>
                                <a:moveTo>
                                  <a:pt x="1344" y="1030"/>
                                </a:moveTo>
                                <a:lnTo>
                                  <a:pt x="1280" y="1014"/>
                                </a:lnTo>
                                <a:lnTo>
                                  <a:pt x="1190" y="993"/>
                                </a:lnTo>
                                <a:lnTo>
                                  <a:pt x="1095" y="974"/>
                                </a:lnTo>
                                <a:lnTo>
                                  <a:pt x="1014" y="960"/>
                                </a:lnTo>
                                <a:lnTo>
                                  <a:pt x="1000" y="1030"/>
                                </a:lnTo>
                                <a:lnTo>
                                  <a:pt x="1061" y="1058"/>
                                </a:lnTo>
                                <a:lnTo>
                                  <a:pt x="1114" y="1085"/>
                                </a:lnTo>
                                <a:lnTo>
                                  <a:pt x="1158" y="1113"/>
                                </a:lnTo>
                                <a:lnTo>
                                  <a:pt x="1195" y="1141"/>
                                </a:lnTo>
                                <a:lnTo>
                                  <a:pt x="1226" y="1181"/>
                                </a:lnTo>
                                <a:lnTo>
                                  <a:pt x="1245" y="1231"/>
                                </a:lnTo>
                                <a:lnTo>
                                  <a:pt x="1256" y="1291"/>
                                </a:lnTo>
                                <a:lnTo>
                                  <a:pt x="1259" y="1362"/>
                                </a:lnTo>
                                <a:lnTo>
                                  <a:pt x="1258" y="1417"/>
                                </a:lnTo>
                                <a:lnTo>
                                  <a:pt x="1255" y="1467"/>
                                </a:lnTo>
                                <a:lnTo>
                                  <a:pt x="1249" y="1509"/>
                                </a:lnTo>
                                <a:lnTo>
                                  <a:pt x="1239" y="1541"/>
                                </a:lnTo>
                                <a:lnTo>
                                  <a:pt x="1218" y="1566"/>
                                </a:lnTo>
                                <a:lnTo>
                                  <a:pt x="1185" y="1580"/>
                                </a:lnTo>
                                <a:lnTo>
                                  <a:pt x="1138" y="1587"/>
                                </a:lnTo>
                                <a:lnTo>
                                  <a:pt x="1075" y="1589"/>
                                </a:lnTo>
                                <a:lnTo>
                                  <a:pt x="731" y="1589"/>
                                </a:lnTo>
                                <a:lnTo>
                                  <a:pt x="731" y="1456"/>
                                </a:lnTo>
                                <a:lnTo>
                                  <a:pt x="734" y="1354"/>
                                </a:lnTo>
                                <a:lnTo>
                                  <a:pt x="753" y="1292"/>
                                </a:lnTo>
                                <a:lnTo>
                                  <a:pt x="798" y="1257"/>
                                </a:lnTo>
                                <a:lnTo>
                                  <a:pt x="882" y="1234"/>
                                </a:lnTo>
                                <a:lnTo>
                                  <a:pt x="882" y="1163"/>
                                </a:lnTo>
                                <a:lnTo>
                                  <a:pt x="480" y="1163"/>
                                </a:lnTo>
                                <a:lnTo>
                                  <a:pt x="480" y="1234"/>
                                </a:lnTo>
                                <a:lnTo>
                                  <a:pt x="562" y="1257"/>
                                </a:lnTo>
                                <a:lnTo>
                                  <a:pt x="607" y="1293"/>
                                </a:lnTo>
                                <a:lnTo>
                                  <a:pt x="626" y="1354"/>
                                </a:lnTo>
                                <a:lnTo>
                                  <a:pt x="629" y="1456"/>
                                </a:lnTo>
                                <a:lnTo>
                                  <a:pt x="629" y="1589"/>
                                </a:lnTo>
                                <a:lnTo>
                                  <a:pt x="207" y="1589"/>
                                </a:lnTo>
                                <a:lnTo>
                                  <a:pt x="168" y="1587"/>
                                </a:lnTo>
                                <a:lnTo>
                                  <a:pt x="147" y="1576"/>
                                </a:lnTo>
                                <a:lnTo>
                                  <a:pt x="139" y="1551"/>
                                </a:lnTo>
                                <a:lnTo>
                                  <a:pt x="137" y="1509"/>
                                </a:lnTo>
                                <a:lnTo>
                                  <a:pt x="137" y="1412"/>
                                </a:lnTo>
                                <a:lnTo>
                                  <a:pt x="140" y="1338"/>
                                </a:lnTo>
                                <a:lnTo>
                                  <a:pt x="149" y="1283"/>
                                </a:lnTo>
                                <a:lnTo>
                                  <a:pt x="164" y="1242"/>
                                </a:lnTo>
                                <a:lnTo>
                                  <a:pt x="187" y="1213"/>
                                </a:lnTo>
                                <a:lnTo>
                                  <a:pt x="219" y="1188"/>
                                </a:lnTo>
                                <a:lnTo>
                                  <a:pt x="260" y="1166"/>
                                </a:lnTo>
                                <a:lnTo>
                                  <a:pt x="307" y="1147"/>
                                </a:lnTo>
                                <a:lnTo>
                                  <a:pt x="358" y="1131"/>
                                </a:lnTo>
                                <a:lnTo>
                                  <a:pt x="348" y="1059"/>
                                </a:lnTo>
                                <a:lnTo>
                                  <a:pt x="50" y="1079"/>
                                </a:lnTo>
                                <a:lnTo>
                                  <a:pt x="50" y="2017"/>
                                </a:lnTo>
                                <a:lnTo>
                                  <a:pt x="119" y="2017"/>
                                </a:lnTo>
                                <a:lnTo>
                                  <a:pt x="130" y="1932"/>
                                </a:lnTo>
                                <a:lnTo>
                                  <a:pt x="156" y="1883"/>
                                </a:lnTo>
                                <a:lnTo>
                                  <a:pt x="213" y="1861"/>
                                </a:lnTo>
                                <a:lnTo>
                                  <a:pt x="314" y="1856"/>
                                </a:lnTo>
                                <a:lnTo>
                                  <a:pt x="1079" y="1856"/>
                                </a:lnTo>
                                <a:lnTo>
                                  <a:pt x="1163" y="1859"/>
                                </a:lnTo>
                                <a:lnTo>
                                  <a:pt x="1217" y="1874"/>
                                </a:lnTo>
                                <a:lnTo>
                                  <a:pt x="1249" y="1905"/>
                                </a:lnTo>
                                <a:lnTo>
                                  <a:pt x="1265" y="1960"/>
                                </a:lnTo>
                                <a:lnTo>
                                  <a:pt x="1274" y="2045"/>
                                </a:lnTo>
                                <a:lnTo>
                                  <a:pt x="1344" y="2045"/>
                                </a:lnTo>
                                <a:lnTo>
                                  <a:pt x="1344" y="1856"/>
                                </a:lnTo>
                                <a:lnTo>
                                  <a:pt x="1344" y="1589"/>
                                </a:lnTo>
                                <a:lnTo>
                                  <a:pt x="1344" y="1030"/>
                                </a:lnTo>
                                <a:moveTo>
                                  <a:pt x="1372" y="10268"/>
                                </a:moveTo>
                                <a:lnTo>
                                  <a:pt x="1303" y="10268"/>
                                </a:lnTo>
                                <a:lnTo>
                                  <a:pt x="1287" y="10346"/>
                                </a:lnTo>
                                <a:lnTo>
                                  <a:pt x="1254" y="10399"/>
                                </a:lnTo>
                                <a:lnTo>
                                  <a:pt x="1191" y="10442"/>
                                </a:lnTo>
                                <a:lnTo>
                                  <a:pt x="1085" y="10487"/>
                                </a:lnTo>
                                <a:lnTo>
                                  <a:pt x="1012" y="10515"/>
                                </a:lnTo>
                                <a:lnTo>
                                  <a:pt x="843" y="10577"/>
                                </a:lnTo>
                                <a:lnTo>
                                  <a:pt x="843" y="10860"/>
                                </a:lnTo>
                                <a:lnTo>
                                  <a:pt x="843" y="11170"/>
                                </a:lnTo>
                                <a:lnTo>
                                  <a:pt x="485" y="11040"/>
                                </a:lnTo>
                                <a:lnTo>
                                  <a:pt x="412" y="11013"/>
                                </a:lnTo>
                                <a:lnTo>
                                  <a:pt x="412" y="11007"/>
                                </a:lnTo>
                                <a:lnTo>
                                  <a:pt x="843" y="10860"/>
                                </a:lnTo>
                                <a:lnTo>
                                  <a:pt x="843" y="10577"/>
                                </a:lnTo>
                                <a:lnTo>
                                  <a:pt x="48" y="10868"/>
                                </a:lnTo>
                                <a:lnTo>
                                  <a:pt x="74" y="10969"/>
                                </a:lnTo>
                                <a:lnTo>
                                  <a:pt x="1097" y="11378"/>
                                </a:lnTo>
                                <a:lnTo>
                                  <a:pt x="1198" y="11421"/>
                                </a:lnTo>
                                <a:lnTo>
                                  <a:pt x="1257" y="11464"/>
                                </a:lnTo>
                                <a:lnTo>
                                  <a:pt x="1287" y="11518"/>
                                </a:lnTo>
                                <a:lnTo>
                                  <a:pt x="1303" y="11599"/>
                                </a:lnTo>
                                <a:lnTo>
                                  <a:pt x="1372" y="11601"/>
                                </a:lnTo>
                                <a:lnTo>
                                  <a:pt x="1372" y="11289"/>
                                </a:lnTo>
                                <a:lnTo>
                                  <a:pt x="1372" y="11154"/>
                                </a:lnTo>
                                <a:lnTo>
                                  <a:pt x="1303" y="11154"/>
                                </a:lnTo>
                                <a:lnTo>
                                  <a:pt x="1286" y="11239"/>
                                </a:lnTo>
                                <a:lnTo>
                                  <a:pt x="1261" y="11280"/>
                                </a:lnTo>
                                <a:lnTo>
                                  <a:pt x="1221" y="11289"/>
                                </a:lnTo>
                                <a:lnTo>
                                  <a:pt x="1161" y="11276"/>
                                </a:lnTo>
                                <a:lnTo>
                                  <a:pt x="1103" y="11258"/>
                                </a:lnTo>
                                <a:lnTo>
                                  <a:pt x="1048" y="11239"/>
                                </a:lnTo>
                                <a:lnTo>
                                  <a:pt x="948" y="11204"/>
                                </a:lnTo>
                                <a:lnTo>
                                  <a:pt x="948" y="11170"/>
                                </a:lnTo>
                                <a:lnTo>
                                  <a:pt x="948" y="10860"/>
                                </a:lnTo>
                                <a:lnTo>
                                  <a:pt x="948" y="10822"/>
                                </a:lnTo>
                                <a:lnTo>
                                  <a:pt x="1124" y="10759"/>
                                </a:lnTo>
                                <a:lnTo>
                                  <a:pt x="1173" y="10742"/>
                                </a:lnTo>
                                <a:lnTo>
                                  <a:pt x="1228" y="10727"/>
                                </a:lnTo>
                                <a:lnTo>
                                  <a:pt x="1264" y="10734"/>
                                </a:lnTo>
                                <a:lnTo>
                                  <a:pt x="1287" y="10769"/>
                                </a:lnTo>
                                <a:lnTo>
                                  <a:pt x="1303" y="10838"/>
                                </a:lnTo>
                                <a:lnTo>
                                  <a:pt x="1372" y="10838"/>
                                </a:lnTo>
                                <a:lnTo>
                                  <a:pt x="1372" y="10727"/>
                                </a:lnTo>
                                <a:lnTo>
                                  <a:pt x="1372" y="10268"/>
                                </a:lnTo>
                                <a:moveTo>
                                  <a:pt x="1372" y="7930"/>
                                </a:moveTo>
                                <a:lnTo>
                                  <a:pt x="1308" y="7914"/>
                                </a:lnTo>
                                <a:lnTo>
                                  <a:pt x="1218" y="7894"/>
                                </a:lnTo>
                                <a:lnTo>
                                  <a:pt x="1123" y="7874"/>
                                </a:lnTo>
                                <a:lnTo>
                                  <a:pt x="1042" y="7860"/>
                                </a:lnTo>
                                <a:lnTo>
                                  <a:pt x="1028" y="7930"/>
                                </a:lnTo>
                                <a:lnTo>
                                  <a:pt x="1089" y="7958"/>
                                </a:lnTo>
                                <a:lnTo>
                                  <a:pt x="1142" y="7986"/>
                                </a:lnTo>
                                <a:lnTo>
                                  <a:pt x="1186" y="8014"/>
                                </a:lnTo>
                                <a:lnTo>
                                  <a:pt x="1223" y="8042"/>
                                </a:lnTo>
                                <a:lnTo>
                                  <a:pt x="1254" y="8082"/>
                                </a:lnTo>
                                <a:lnTo>
                                  <a:pt x="1274" y="8132"/>
                                </a:lnTo>
                                <a:lnTo>
                                  <a:pt x="1284" y="8192"/>
                                </a:lnTo>
                                <a:lnTo>
                                  <a:pt x="1287" y="8263"/>
                                </a:lnTo>
                                <a:lnTo>
                                  <a:pt x="1286" y="8317"/>
                                </a:lnTo>
                                <a:lnTo>
                                  <a:pt x="1283" y="8367"/>
                                </a:lnTo>
                                <a:lnTo>
                                  <a:pt x="1277" y="8409"/>
                                </a:lnTo>
                                <a:lnTo>
                                  <a:pt x="1267" y="8442"/>
                                </a:lnTo>
                                <a:lnTo>
                                  <a:pt x="1246" y="8466"/>
                                </a:lnTo>
                                <a:lnTo>
                                  <a:pt x="1213" y="8481"/>
                                </a:lnTo>
                                <a:lnTo>
                                  <a:pt x="1166" y="8488"/>
                                </a:lnTo>
                                <a:lnTo>
                                  <a:pt x="1103" y="8490"/>
                                </a:lnTo>
                                <a:lnTo>
                                  <a:pt x="759" y="8490"/>
                                </a:lnTo>
                                <a:lnTo>
                                  <a:pt x="759" y="8356"/>
                                </a:lnTo>
                                <a:lnTo>
                                  <a:pt x="762" y="8254"/>
                                </a:lnTo>
                                <a:lnTo>
                                  <a:pt x="781" y="8193"/>
                                </a:lnTo>
                                <a:lnTo>
                                  <a:pt x="826" y="8157"/>
                                </a:lnTo>
                                <a:lnTo>
                                  <a:pt x="910" y="8135"/>
                                </a:lnTo>
                                <a:lnTo>
                                  <a:pt x="910" y="8064"/>
                                </a:lnTo>
                                <a:lnTo>
                                  <a:pt x="508" y="8064"/>
                                </a:lnTo>
                                <a:lnTo>
                                  <a:pt x="508" y="8135"/>
                                </a:lnTo>
                                <a:lnTo>
                                  <a:pt x="590" y="8158"/>
                                </a:lnTo>
                                <a:lnTo>
                                  <a:pt x="635" y="8193"/>
                                </a:lnTo>
                                <a:lnTo>
                                  <a:pt x="654" y="8255"/>
                                </a:lnTo>
                                <a:lnTo>
                                  <a:pt x="657" y="8356"/>
                                </a:lnTo>
                                <a:lnTo>
                                  <a:pt x="657" y="8490"/>
                                </a:lnTo>
                                <a:lnTo>
                                  <a:pt x="235" y="8490"/>
                                </a:lnTo>
                                <a:lnTo>
                                  <a:pt x="196" y="8487"/>
                                </a:lnTo>
                                <a:lnTo>
                                  <a:pt x="176" y="8476"/>
                                </a:lnTo>
                                <a:lnTo>
                                  <a:pt x="167" y="8452"/>
                                </a:lnTo>
                                <a:lnTo>
                                  <a:pt x="165" y="8409"/>
                                </a:lnTo>
                                <a:lnTo>
                                  <a:pt x="165" y="8312"/>
                                </a:lnTo>
                                <a:lnTo>
                                  <a:pt x="168" y="8239"/>
                                </a:lnTo>
                                <a:lnTo>
                                  <a:pt x="177" y="8184"/>
                                </a:lnTo>
                                <a:lnTo>
                                  <a:pt x="192" y="8143"/>
                                </a:lnTo>
                                <a:lnTo>
                                  <a:pt x="215" y="8113"/>
                                </a:lnTo>
                                <a:lnTo>
                                  <a:pt x="247" y="8088"/>
                                </a:lnTo>
                                <a:lnTo>
                                  <a:pt x="288" y="8066"/>
                                </a:lnTo>
                                <a:lnTo>
                                  <a:pt x="335" y="8048"/>
                                </a:lnTo>
                                <a:lnTo>
                                  <a:pt x="386" y="8032"/>
                                </a:lnTo>
                                <a:lnTo>
                                  <a:pt x="377" y="7960"/>
                                </a:lnTo>
                                <a:lnTo>
                                  <a:pt x="78" y="7980"/>
                                </a:lnTo>
                                <a:lnTo>
                                  <a:pt x="78" y="8918"/>
                                </a:lnTo>
                                <a:lnTo>
                                  <a:pt x="147" y="8918"/>
                                </a:lnTo>
                                <a:lnTo>
                                  <a:pt x="159" y="8833"/>
                                </a:lnTo>
                                <a:lnTo>
                                  <a:pt x="184" y="8784"/>
                                </a:lnTo>
                                <a:lnTo>
                                  <a:pt x="241" y="8762"/>
                                </a:lnTo>
                                <a:lnTo>
                                  <a:pt x="343" y="8756"/>
                                </a:lnTo>
                                <a:lnTo>
                                  <a:pt x="1107" y="8756"/>
                                </a:lnTo>
                                <a:lnTo>
                                  <a:pt x="1191" y="8760"/>
                                </a:lnTo>
                                <a:lnTo>
                                  <a:pt x="1245" y="8774"/>
                                </a:lnTo>
                                <a:lnTo>
                                  <a:pt x="1277" y="8806"/>
                                </a:lnTo>
                                <a:lnTo>
                                  <a:pt x="1293" y="8861"/>
                                </a:lnTo>
                                <a:lnTo>
                                  <a:pt x="1303" y="8945"/>
                                </a:lnTo>
                                <a:lnTo>
                                  <a:pt x="1372" y="8945"/>
                                </a:lnTo>
                                <a:lnTo>
                                  <a:pt x="1372" y="8756"/>
                                </a:lnTo>
                                <a:lnTo>
                                  <a:pt x="1372" y="8490"/>
                                </a:lnTo>
                                <a:lnTo>
                                  <a:pt x="1372" y="7930"/>
                                </a:lnTo>
                                <a:moveTo>
                                  <a:pt x="1374" y="484"/>
                                </a:moveTo>
                                <a:lnTo>
                                  <a:pt x="1369" y="400"/>
                                </a:lnTo>
                                <a:lnTo>
                                  <a:pt x="1354" y="322"/>
                                </a:lnTo>
                                <a:lnTo>
                                  <a:pt x="1329" y="251"/>
                                </a:lnTo>
                                <a:lnTo>
                                  <a:pt x="1327" y="247"/>
                                </a:lnTo>
                                <a:lnTo>
                                  <a:pt x="1297" y="188"/>
                                </a:lnTo>
                                <a:lnTo>
                                  <a:pt x="1257" y="133"/>
                                </a:lnTo>
                                <a:lnTo>
                                  <a:pt x="1210" y="87"/>
                                </a:lnTo>
                                <a:lnTo>
                                  <a:pt x="1157" y="50"/>
                                </a:lnTo>
                                <a:lnTo>
                                  <a:pt x="1099" y="22"/>
                                </a:lnTo>
                                <a:lnTo>
                                  <a:pt x="1036" y="6"/>
                                </a:lnTo>
                                <a:lnTo>
                                  <a:pt x="970" y="0"/>
                                </a:lnTo>
                                <a:lnTo>
                                  <a:pt x="900" y="7"/>
                                </a:lnTo>
                                <a:lnTo>
                                  <a:pt x="837" y="26"/>
                                </a:lnTo>
                                <a:lnTo>
                                  <a:pt x="780" y="56"/>
                                </a:lnTo>
                                <a:lnTo>
                                  <a:pt x="729" y="98"/>
                                </a:lnTo>
                                <a:lnTo>
                                  <a:pt x="682" y="149"/>
                                </a:lnTo>
                                <a:lnTo>
                                  <a:pt x="639" y="209"/>
                                </a:lnTo>
                                <a:lnTo>
                                  <a:pt x="598" y="277"/>
                                </a:lnTo>
                                <a:lnTo>
                                  <a:pt x="559" y="352"/>
                                </a:lnTo>
                                <a:lnTo>
                                  <a:pt x="509" y="445"/>
                                </a:lnTo>
                                <a:lnTo>
                                  <a:pt x="461" y="515"/>
                                </a:lnTo>
                                <a:lnTo>
                                  <a:pt x="412" y="563"/>
                                </a:lnTo>
                                <a:lnTo>
                                  <a:pt x="359" y="591"/>
                                </a:lnTo>
                                <a:lnTo>
                                  <a:pt x="299" y="599"/>
                                </a:lnTo>
                                <a:lnTo>
                                  <a:pt x="220" y="585"/>
                                </a:lnTo>
                                <a:lnTo>
                                  <a:pt x="157" y="545"/>
                                </a:lnTo>
                                <a:lnTo>
                                  <a:pt x="116" y="483"/>
                                </a:lnTo>
                                <a:lnTo>
                                  <a:pt x="101" y="406"/>
                                </a:lnTo>
                                <a:lnTo>
                                  <a:pt x="113" y="332"/>
                                </a:lnTo>
                                <a:lnTo>
                                  <a:pt x="144" y="270"/>
                                </a:lnTo>
                                <a:lnTo>
                                  <a:pt x="191" y="221"/>
                                </a:lnTo>
                                <a:lnTo>
                                  <a:pt x="248" y="182"/>
                                </a:lnTo>
                                <a:lnTo>
                                  <a:pt x="310" y="151"/>
                                </a:lnTo>
                                <a:lnTo>
                                  <a:pt x="374" y="127"/>
                                </a:lnTo>
                                <a:lnTo>
                                  <a:pt x="358" y="60"/>
                                </a:lnTo>
                                <a:lnTo>
                                  <a:pt x="132" y="90"/>
                                </a:lnTo>
                                <a:lnTo>
                                  <a:pt x="74" y="97"/>
                                </a:lnTo>
                                <a:lnTo>
                                  <a:pt x="59" y="138"/>
                                </a:lnTo>
                                <a:lnTo>
                                  <a:pt x="42" y="201"/>
                                </a:lnTo>
                                <a:lnTo>
                                  <a:pt x="26" y="282"/>
                                </a:lnTo>
                                <a:lnTo>
                                  <a:pt x="20" y="374"/>
                                </a:lnTo>
                                <a:lnTo>
                                  <a:pt x="26" y="464"/>
                                </a:lnTo>
                                <a:lnTo>
                                  <a:pt x="44" y="546"/>
                                </a:lnTo>
                                <a:lnTo>
                                  <a:pt x="72" y="618"/>
                                </a:lnTo>
                                <a:lnTo>
                                  <a:pt x="110" y="681"/>
                                </a:lnTo>
                                <a:lnTo>
                                  <a:pt x="157" y="733"/>
                                </a:lnTo>
                                <a:lnTo>
                                  <a:pt x="212" y="775"/>
                                </a:lnTo>
                                <a:lnTo>
                                  <a:pt x="272" y="805"/>
                                </a:lnTo>
                                <a:lnTo>
                                  <a:pt x="339" y="824"/>
                                </a:lnTo>
                                <a:lnTo>
                                  <a:pt x="410" y="830"/>
                                </a:lnTo>
                                <a:lnTo>
                                  <a:pt x="487" y="822"/>
                                </a:lnTo>
                                <a:lnTo>
                                  <a:pt x="555" y="797"/>
                                </a:lnTo>
                                <a:lnTo>
                                  <a:pt x="616" y="758"/>
                                </a:lnTo>
                                <a:lnTo>
                                  <a:pt x="671" y="706"/>
                                </a:lnTo>
                                <a:lnTo>
                                  <a:pt x="721" y="642"/>
                                </a:lnTo>
                                <a:lnTo>
                                  <a:pt x="748" y="599"/>
                                </a:lnTo>
                                <a:lnTo>
                                  <a:pt x="768" y="568"/>
                                </a:lnTo>
                                <a:lnTo>
                                  <a:pt x="812" y="484"/>
                                </a:lnTo>
                                <a:lnTo>
                                  <a:pt x="860" y="402"/>
                                </a:lnTo>
                                <a:lnTo>
                                  <a:pt x="908" y="336"/>
                                </a:lnTo>
                                <a:lnTo>
                                  <a:pt x="960" y="287"/>
                                </a:lnTo>
                                <a:lnTo>
                                  <a:pt x="1018" y="257"/>
                                </a:lnTo>
                                <a:lnTo>
                                  <a:pt x="1083" y="247"/>
                                </a:lnTo>
                                <a:lnTo>
                                  <a:pt x="1153" y="256"/>
                                </a:lnTo>
                                <a:lnTo>
                                  <a:pt x="1211" y="282"/>
                                </a:lnTo>
                                <a:lnTo>
                                  <a:pt x="1255" y="323"/>
                                </a:lnTo>
                                <a:lnTo>
                                  <a:pt x="1283" y="379"/>
                                </a:lnTo>
                                <a:lnTo>
                                  <a:pt x="1292" y="446"/>
                                </a:lnTo>
                                <a:lnTo>
                                  <a:pt x="1280" y="523"/>
                                </a:lnTo>
                                <a:lnTo>
                                  <a:pt x="1245" y="592"/>
                                </a:lnTo>
                                <a:lnTo>
                                  <a:pt x="1195" y="651"/>
                                </a:lnTo>
                                <a:lnTo>
                                  <a:pt x="1133" y="701"/>
                                </a:lnTo>
                                <a:lnTo>
                                  <a:pt x="1067" y="741"/>
                                </a:lnTo>
                                <a:lnTo>
                                  <a:pt x="1001" y="773"/>
                                </a:lnTo>
                                <a:lnTo>
                                  <a:pt x="942" y="794"/>
                                </a:lnTo>
                                <a:lnTo>
                                  <a:pt x="964" y="864"/>
                                </a:lnTo>
                                <a:lnTo>
                                  <a:pt x="1061" y="852"/>
                                </a:lnTo>
                                <a:lnTo>
                                  <a:pt x="1160" y="837"/>
                                </a:lnTo>
                                <a:lnTo>
                                  <a:pt x="1246" y="821"/>
                                </a:lnTo>
                                <a:lnTo>
                                  <a:pt x="1302" y="806"/>
                                </a:lnTo>
                                <a:lnTo>
                                  <a:pt x="1312" y="783"/>
                                </a:lnTo>
                                <a:lnTo>
                                  <a:pt x="1323" y="756"/>
                                </a:lnTo>
                                <a:lnTo>
                                  <a:pt x="1334" y="724"/>
                                </a:lnTo>
                                <a:lnTo>
                                  <a:pt x="1346" y="685"/>
                                </a:lnTo>
                                <a:lnTo>
                                  <a:pt x="1358" y="638"/>
                                </a:lnTo>
                                <a:lnTo>
                                  <a:pt x="1367" y="589"/>
                                </a:lnTo>
                                <a:lnTo>
                                  <a:pt x="1372" y="537"/>
                                </a:lnTo>
                                <a:lnTo>
                                  <a:pt x="1374" y="484"/>
                                </a:lnTo>
                                <a:moveTo>
                                  <a:pt x="1394" y="9662"/>
                                </a:moveTo>
                                <a:lnTo>
                                  <a:pt x="790" y="9428"/>
                                </a:lnTo>
                                <a:lnTo>
                                  <a:pt x="569" y="9339"/>
                                </a:lnTo>
                                <a:lnTo>
                                  <a:pt x="416" y="9276"/>
                                </a:lnTo>
                                <a:lnTo>
                                  <a:pt x="378" y="9260"/>
                                </a:lnTo>
                                <a:lnTo>
                                  <a:pt x="283" y="9216"/>
                                </a:lnTo>
                                <a:lnTo>
                                  <a:pt x="220" y="9176"/>
                                </a:lnTo>
                                <a:lnTo>
                                  <a:pt x="182" y="9134"/>
                                </a:lnTo>
                                <a:lnTo>
                                  <a:pt x="160" y="9082"/>
                                </a:lnTo>
                                <a:lnTo>
                                  <a:pt x="149" y="9015"/>
                                </a:lnTo>
                                <a:lnTo>
                                  <a:pt x="78" y="9015"/>
                                </a:lnTo>
                                <a:lnTo>
                                  <a:pt x="78" y="9481"/>
                                </a:lnTo>
                                <a:lnTo>
                                  <a:pt x="149" y="9481"/>
                                </a:lnTo>
                                <a:lnTo>
                                  <a:pt x="167" y="9387"/>
                                </a:lnTo>
                                <a:lnTo>
                                  <a:pt x="198" y="9344"/>
                                </a:lnTo>
                                <a:lnTo>
                                  <a:pt x="251" y="9339"/>
                                </a:lnTo>
                                <a:lnTo>
                                  <a:pt x="337" y="9362"/>
                                </a:lnTo>
                                <a:lnTo>
                                  <a:pt x="396" y="9381"/>
                                </a:lnTo>
                                <a:lnTo>
                                  <a:pt x="460" y="9403"/>
                                </a:lnTo>
                                <a:lnTo>
                                  <a:pt x="601" y="9453"/>
                                </a:lnTo>
                                <a:lnTo>
                                  <a:pt x="1030" y="9613"/>
                                </a:lnTo>
                                <a:lnTo>
                                  <a:pt x="1030" y="9619"/>
                                </a:lnTo>
                                <a:lnTo>
                                  <a:pt x="279" y="9905"/>
                                </a:lnTo>
                                <a:lnTo>
                                  <a:pt x="226" y="9920"/>
                                </a:lnTo>
                                <a:lnTo>
                                  <a:pt x="190" y="9913"/>
                                </a:lnTo>
                                <a:lnTo>
                                  <a:pt x="167" y="9873"/>
                                </a:lnTo>
                                <a:lnTo>
                                  <a:pt x="149" y="9790"/>
                                </a:lnTo>
                                <a:lnTo>
                                  <a:pt x="78" y="9790"/>
                                </a:lnTo>
                                <a:lnTo>
                                  <a:pt x="78" y="10383"/>
                                </a:lnTo>
                                <a:lnTo>
                                  <a:pt x="149" y="10383"/>
                                </a:lnTo>
                                <a:lnTo>
                                  <a:pt x="163" y="10307"/>
                                </a:lnTo>
                                <a:lnTo>
                                  <a:pt x="193" y="10253"/>
                                </a:lnTo>
                                <a:lnTo>
                                  <a:pt x="250" y="10210"/>
                                </a:lnTo>
                                <a:lnTo>
                                  <a:pt x="345" y="10168"/>
                                </a:lnTo>
                                <a:lnTo>
                                  <a:pt x="976" y="9920"/>
                                </a:lnTo>
                                <a:lnTo>
                                  <a:pt x="1394" y="9762"/>
                                </a:lnTo>
                                <a:lnTo>
                                  <a:pt x="1394" y="9662"/>
                                </a:lnTo>
                                <a:moveTo>
                                  <a:pt x="1402" y="12186"/>
                                </a:moveTo>
                                <a:lnTo>
                                  <a:pt x="1397" y="12101"/>
                                </a:lnTo>
                                <a:lnTo>
                                  <a:pt x="1382" y="12024"/>
                                </a:lnTo>
                                <a:lnTo>
                                  <a:pt x="1358" y="11953"/>
                                </a:lnTo>
                                <a:lnTo>
                                  <a:pt x="1355" y="11949"/>
                                </a:lnTo>
                                <a:lnTo>
                                  <a:pt x="1325" y="11890"/>
                                </a:lnTo>
                                <a:lnTo>
                                  <a:pt x="1285" y="11835"/>
                                </a:lnTo>
                                <a:lnTo>
                                  <a:pt x="1238" y="11788"/>
                                </a:lnTo>
                                <a:lnTo>
                                  <a:pt x="1185" y="11751"/>
                                </a:lnTo>
                                <a:lnTo>
                                  <a:pt x="1127" y="11724"/>
                                </a:lnTo>
                                <a:lnTo>
                                  <a:pt x="1064" y="11708"/>
                                </a:lnTo>
                                <a:lnTo>
                                  <a:pt x="998" y="11702"/>
                                </a:lnTo>
                                <a:lnTo>
                                  <a:pt x="928" y="11708"/>
                                </a:lnTo>
                                <a:lnTo>
                                  <a:pt x="865" y="11727"/>
                                </a:lnTo>
                                <a:lnTo>
                                  <a:pt x="808" y="11758"/>
                                </a:lnTo>
                                <a:lnTo>
                                  <a:pt x="757" y="11800"/>
                                </a:lnTo>
                                <a:lnTo>
                                  <a:pt x="710" y="11851"/>
                                </a:lnTo>
                                <a:lnTo>
                                  <a:pt x="667" y="11911"/>
                                </a:lnTo>
                                <a:lnTo>
                                  <a:pt x="626" y="11979"/>
                                </a:lnTo>
                                <a:lnTo>
                                  <a:pt x="588" y="12054"/>
                                </a:lnTo>
                                <a:lnTo>
                                  <a:pt x="537" y="12147"/>
                                </a:lnTo>
                                <a:lnTo>
                                  <a:pt x="489" y="12217"/>
                                </a:lnTo>
                                <a:lnTo>
                                  <a:pt x="441" y="12265"/>
                                </a:lnTo>
                                <a:lnTo>
                                  <a:pt x="387" y="12292"/>
                                </a:lnTo>
                                <a:lnTo>
                                  <a:pt x="327" y="12301"/>
                                </a:lnTo>
                                <a:lnTo>
                                  <a:pt x="248" y="12287"/>
                                </a:lnTo>
                                <a:lnTo>
                                  <a:pt x="185" y="12246"/>
                                </a:lnTo>
                                <a:lnTo>
                                  <a:pt x="144" y="12185"/>
                                </a:lnTo>
                                <a:lnTo>
                                  <a:pt x="129" y="12108"/>
                                </a:lnTo>
                                <a:lnTo>
                                  <a:pt x="141" y="12033"/>
                                </a:lnTo>
                                <a:lnTo>
                                  <a:pt x="172" y="11972"/>
                                </a:lnTo>
                                <a:lnTo>
                                  <a:pt x="219" y="11923"/>
                                </a:lnTo>
                                <a:lnTo>
                                  <a:pt x="276" y="11884"/>
                                </a:lnTo>
                                <a:lnTo>
                                  <a:pt x="339" y="11853"/>
                                </a:lnTo>
                                <a:lnTo>
                                  <a:pt x="402" y="11829"/>
                                </a:lnTo>
                                <a:lnTo>
                                  <a:pt x="386" y="11762"/>
                                </a:lnTo>
                                <a:lnTo>
                                  <a:pt x="160" y="11792"/>
                                </a:lnTo>
                                <a:lnTo>
                                  <a:pt x="102" y="11799"/>
                                </a:lnTo>
                                <a:lnTo>
                                  <a:pt x="87" y="11840"/>
                                </a:lnTo>
                                <a:lnTo>
                                  <a:pt x="70" y="11903"/>
                                </a:lnTo>
                                <a:lnTo>
                                  <a:pt x="54" y="11984"/>
                                </a:lnTo>
                                <a:lnTo>
                                  <a:pt x="48" y="12076"/>
                                </a:lnTo>
                                <a:lnTo>
                                  <a:pt x="54" y="12166"/>
                                </a:lnTo>
                                <a:lnTo>
                                  <a:pt x="72" y="12248"/>
                                </a:lnTo>
                                <a:lnTo>
                                  <a:pt x="101" y="12320"/>
                                </a:lnTo>
                                <a:lnTo>
                                  <a:pt x="139" y="12383"/>
                                </a:lnTo>
                                <a:lnTo>
                                  <a:pt x="185" y="12435"/>
                                </a:lnTo>
                                <a:lnTo>
                                  <a:pt x="240" y="12477"/>
                                </a:lnTo>
                                <a:lnTo>
                                  <a:pt x="301" y="12507"/>
                                </a:lnTo>
                                <a:lnTo>
                                  <a:pt x="367" y="12526"/>
                                </a:lnTo>
                                <a:lnTo>
                                  <a:pt x="438" y="12532"/>
                                </a:lnTo>
                                <a:lnTo>
                                  <a:pt x="515" y="12524"/>
                                </a:lnTo>
                                <a:lnTo>
                                  <a:pt x="583" y="12499"/>
                                </a:lnTo>
                                <a:lnTo>
                                  <a:pt x="644" y="12460"/>
                                </a:lnTo>
                                <a:lnTo>
                                  <a:pt x="699" y="12408"/>
                                </a:lnTo>
                                <a:lnTo>
                                  <a:pt x="749" y="12344"/>
                                </a:lnTo>
                                <a:lnTo>
                                  <a:pt x="776" y="12301"/>
                                </a:lnTo>
                                <a:lnTo>
                                  <a:pt x="796" y="12269"/>
                                </a:lnTo>
                                <a:lnTo>
                                  <a:pt x="841" y="12186"/>
                                </a:lnTo>
                                <a:lnTo>
                                  <a:pt x="888" y="12104"/>
                                </a:lnTo>
                                <a:lnTo>
                                  <a:pt x="936" y="12038"/>
                                </a:lnTo>
                                <a:lnTo>
                                  <a:pt x="988" y="11989"/>
                                </a:lnTo>
                                <a:lnTo>
                                  <a:pt x="1046" y="11959"/>
                                </a:lnTo>
                                <a:lnTo>
                                  <a:pt x="1111" y="11949"/>
                                </a:lnTo>
                                <a:lnTo>
                                  <a:pt x="1181" y="11958"/>
                                </a:lnTo>
                                <a:lnTo>
                                  <a:pt x="1239" y="11984"/>
                                </a:lnTo>
                                <a:lnTo>
                                  <a:pt x="1283" y="12025"/>
                                </a:lnTo>
                                <a:lnTo>
                                  <a:pt x="1311" y="12080"/>
                                </a:lnTo>
                                <a:lnTo>
                                  <a:pt x="1321" y="12148"/>
                                </a:lnTo>
                                <a:lnTo>
                                  <a:pt x="1308" y="12225"/>
                                </a:lnTo>
                                <a:lnTo>
                                  <a:pt x="1273" y="12294"/>
                                </a:lnTo>
                                <a:lnTo>
                                  <a:pt x="1223" y="12353"/>
                                </a:lnTo>
                                <a:lnTo>
                                  <a:pt x="1162" y="12403"/>
                                </a:lnTo>
                                <a:lnTo>
                                  <a:pt x="1095" y="12443"/>
                                </a:lnTo>
                                <a:lnTo>
                                  <a:pt x="1030" y="12474"/>
                                </a:lnTo>
                                <a:lnTo>
                                  <a:pt x="970" y="12496"/>
                                </a:lnTo>
                                <a:lnTo>
                                  <a:pt x="992" y="12566"/>
                                </a:lnTo>
                                <a:lnTo>
                                  <a:pt x="1089" y="12554"/>
                                </a:lnTo>
                                <a:lnTo>
                                  <a:pt x="1188" y="12539"/>
                                </a:lnTo>
                                <a:lnTo>
                                  <a:pt x="1274" y="12523"/>
                                </a:lnTo>
                                <a:lnTo>
                                  <a:pt x="1331" y="12508"/>
                                </a:lnTo>
                                <a:lnTo>
                                  <a:pt x="1340" y="12485"/>
                                </a:lnTo>
                                <a:lnTo>
                                  <a:pt x="1351" y="12458"/>
                                </a:lnTo>
                                <a:lnTo>
                                  <a:pt x="1362" y="12425"/>
                                </a:lnTo>
                                <a:lnTo>
                                  <a:pt x="1374" y="12387"/>
                                </a:lnTo>
                                <a:lnTo>
                                  <a:pt x="1386" y="12340"/>
                                </a:lnTo>
                                <a:lnTo>
                                  <a:pt x="1395" y="12291"/>
                                </a:lnTo>
                                <a:lnTo>
                                  <a:pt x="1400" y="12239"/>
                                </a:lnTo>
                                <a:lnTo>
                                  <a:pt x="1402" y="12186"/>
                                </a:lnTo>
                                <a:moveTo>
                                  <a:pt x="1450" y="6892"/>
                                </a:moveTo>
                                <a:lnTo>
                                  <a:pt x="1443" y="6852"/>
                                </a:lnTo>
                                <a:lnTo>
                                  <a:pt x="1436" y="6843"/>
                                </a:lnTo>
                                <a:lnTo>
                                  <a:pt x="1420" y="6819"/>
                                </a:lnTo>
                                <a:lnTo>
                                  <a:pt x="1380" y="6797"/>
                                </a:lnTo>
                                <a:lnTo>
                                  <a:pt x="1325" y="6788"/>
                                </a:lnTo>
                                <a:lnTo>
                                  <a:pt x="1319" y="6789"/>
                                </a:lnTo>
                                <a:lnTo>
                                  <a:pt x="1319" y="6907"/>
                                </a:lnTo>
                                <a:lnTo>
                                  <a:pt x="1310" y="6953"/>
                                </a:lnTo>
                                <a:lnTo>
                                  <a:pt x="1281" y="6993"/>
                                </a:lnTo>
                                <a:lnTo>
                                  <a:pt x="1228" y="7029"/>
                                </a:lnTo>
                                <a:lnTo>
                                  <a:pt x="1147" y="7061"/>
                                </a:lnTo>
                                <a:lnTo>
                                  <a:pt x="1164" y="6981"/>
                                </a:lnTo>
                                <a:lnTo>
                                  <a:pt x="1187" y="6920"/>
                                </a:lnTo>
                                <a:lnTo>
                                  <a:pt x="1214" y="6879"/>
                                </a:lnTo>
                                <a:lnTo>
                                  <a:pt x="1237" y="6855"/>
                                </a:lnTo>
                                <a:lnTo>
                                  <a:pt x="1248" y="6848"/>
                                </a:lnTo>
                                <a:lnTo>
                                  <a:pt x="1262" y="6843"/>
                                </a:lnTo>
                                <a:lnTo>
                                  <a:pt x="1273" y="6843"/>
                                </a:lnTo>
                                <a:lnTo>
                                  <a:pt x="1287" y="6847"/>
                                </a:lnTo>
                                <a:lnTo>
                                  <a:pt x="1302" y="6858"/>
                                </a:lnTo>
                                <a:lnTo>
                                  <a:pt x="1314" y="6877"/>
                                </a:lnTo>
                                <a:lnTo>
                                  <a:pt x="1319" y="6907"/>
                                </a:lnTo>
                                <a:lnTo>
                                  <a:pt x="1319" y="6789"/>
                                </a:lnTo>
                                <a:lnTo>
                                  <a:pt x="1274" y="6795"/>
                                </a:lnTo>
                                <a:lnTo>
                                  <a:pt x="1221" y="6812"/>
                                </a:lnTo>
                                <a:lnTo>
                                  <a:pt x="1171" y="6837"/>
                                </a:lnTo>
                                <a:lnTo>
                                  <a:pt x="1129" y="6865"/>
                                </a:lnTo>
                                <a:lnTo>
                                  <a:pt x="1070" y="6926"/>
                                </a:lnTo>
                                <a:lnTo>
                                  <a:pt x="1027" y="7000"/>
                                </a:lnTo>
                                <a:lnTo>
                                  <a:pt x="1000" y="7082"/>
                                </a:lnTo>
                                <a:lnTo>
                                  <a:pt x="991" y="7167"/>
                                </a:lnTo>
                                <a:lnTo>
                                  <a:pt x="1004" y="7254"/>
                                </a:lnTo>
                                <a:lnTo>
                                  <a:pt x="1038" y="7309"/>
                                </a:lnTo>
                                <a:lnTo>
                                  <a:pt x="1085" y="7338"/>
                                </a:lnTo>
                                <a:lnTo>
                                  <a:pt x="1138" y="7346"/>
                                </a:lnTo>
                                <a:lnTo>
                                  <a:pt x="1202" y="7338"/>
                                </a:lnTo>
                                <a:lnTo>
                                  <a:pt x="1270" y="7313"/>
                                </a:lnTo>
                                <a:lnTo>
                                  <a:pt x="1342" y="7267"/>
                                </a:lnTo>
                                <a:lnTo>
                                  <a:pt x="1361" y="7250"/>
                                </a:lnTo>
                                <a:lnTo>
                                  <a:pt x="1420" y="7196"/>
                                </a:lnTo>
                                <a:lnTo>
                                  <a:pt x="1396" y="7163"/>
                                </a:lnTo>
                                <a:lnTo>
                                  <a:pt x="1352" y="7199"/>
                                </a:lnTo>
                                <a:lnTo>
                                  <a:pt x="1307" y="7227"/>
                                </a:lnTo>
                                <a:lnTo>
                                  <a:pt x="1263" y="7244"/>
                                </a:lnTo>
                                <a:lnTo>
                                  <a:pt x="1225" y="7250"/>
                                </a:lnTo>
                                <a:lnTo>
                                  <a:pt x="1186" y="7241"/>
                                </a:lnTo>
                                <a:lnTo>
                                  <a:pt x="1160" y="7217"/>
                                </a:lnTo>
                                <a:lnTo>
                                  <a:pt x="1146" y="7181"/>
                                </a:lnTo>
                                <a:lnTo>
                                  <a:pt x="1141" y="7138"/>
                                </a:lnTo>
                                <a:lnTo>
                                  <a:pt x="1141" y="7120"/>
                                </a:lnTo>
                                <a:lnTo>
                                  <a:pt x="1143" y="7107"/>
                                </a:lnTo>
                                <a:lnTo>
                                  <a:pt x="1207" y="7088"/>
                                </a:lnTo>
                                <a:lnTo>
                                  <a:pt x="1275" y="7064"/>
                                </a:lnTo>
                                <a:lnTo>
                                  <a:pt x="1281" y="7061"/>
                                </a:lnTo>
                                <a:lnTo>
                                  <a:pt x="1341" y="7033"/>
                                </a:lnTo>
                                <a:lnTo>
                                  <a:pt x="1397" y="6995"/>
                                </a:lnTo>
                                <a:lnTo>
                                  <a:pt x="1436" y="6948"/>
                                </a:lnTo>
                                <a:lnTo>
                                  <a:pt x="1450" y="689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2556" y="540"/>
                            <a:ext cx="0" cy="1256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/>
                        <wps:spPr bwMode="auto">
                          <a:xfrm>
                            <a:off x="3600" y="6300"/>
                            <a:ext cx="7128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20B2D" id="Group 2" o:spid="_x0000_s1026" style="position:absolute;margin-left:0;margin-top:-2.25pt;width:612pt;height:794.25pt;z-index:-251658240;mso-position-horizontal-relative:page;mso-position-vertical-relative:page" coordorigin=",-45" coordsize="12240,15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Sooor5I/Z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BLfRRfxZPoOaQ0m9iegnHJrNk1N2+4oT9TVV&#10;5ZJPvMT9aLmipt7mq9/DH/Hk+3NVpNUP8CAe5qjRUmipxRM95LJ1c/hx/Koic0lFBoklsFFFFAwo&#10;oooAKKKKACiiigAooooAKKKKACiiigAooooKCiiigAooooAKKKKACiiigApQSORxSUUATJezp0cn&#10;681Yj1M/xp+K/wCFUaKCHCL6GvHfRP8AxYPvxU4IPI5FYNOSRo+VJH0NO5k6PZm5RWZHqUi/eAcf&#10;katR6hE/X5D7/wCNFzJwkizRQGDLkHcPaimQ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-45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">
                  <v:imagedata r:id="rId7" o:title="" recolortarget="#837a4a [1454]"/>
                </v:shape>
                <v:rect id="Rectangle 7" o:spid="_x0000_s1028" style="position:absolute;top:13737;width:12240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shape id="Picture 6" o:spid="_x0000_s1029" type="#_x0000_t75" style="position:absolute;left:3851;top:13996;width:4538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">
                  <v:imagedata r:id="rId8" o:title=""/>
                </v:shape>
                <v:shape id="AutoShape 5" o:spid="_x0000_s1030" style="position:absolute;left:345;top:600;width:1738;height:12566;visibility:visible;mso-wrap-style:square;v-text-anchor:top" coordsize="1451,1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" path="m373,6808r-130,l285,6622r-16,-12l130,6698r-26,110l33,6808,,6853r6,12l92,6865,25,7176r-11,81l20,7309r19,28l68,7346r56,-13l186,7300r59,-44l261,7238r28,-31l270,7176r-25,22l216,7218r-26,15l172,7238r-7,-3l161,7223r,-22l166,7168r62,-303l340,6860r33,-52m924,7221r-20,-34l884,7204r-21,14l846,7227r-11,4l830,7229r-3,-9l827,7205r4,-23l879,6967r10,-71l892,6871r-9,-54l860,6794r-25,-6l812,6791r-25,8l761,6810r-24,12l699,6848r-42,36l611,6930r-51,58l558,6988r94,-454l655,6513r-1,-14l649,6493r-9,-2l615,6496r-46,12l504,6523r-83,11l413,6572r24,1l467,6577r18,8l492,6604r-4,32l473,6719r-15,81l443,6879r-16,78l412,7033r-16,76l380,7185r-16,75l348,7335r9,11l391,7338r35,-8l461,7324r36,-4l507,7263r12,-66l532,7131r12,-55l593,7009r19,-21l645,6952r49,-41l731,6896r9,4l745,6911r1,19l742,6960r-59,251l674,7275r4,42l694,7339r24,7l757,7338r49,-22l862,7277r51,-46l924,7221m1344,5464r-3,-91l1334,5286r-13,-83l1303,5125r-23,-74l1259,4999r,364l1249,5448r-33,52l1156,5525r-91,7l269,5532r-39,-1l199,5528r-23,-7l159,5510r-9,-14l141,5470r-7,-37l131,5385r5,-78l151,5236r25,-65l210,5113r45,-53l305,5018r59,-36l432,4953r77,-22l594,4917r91,-4l778,4917r86,13l943,4951r71,29l1077,5017r54,43l1176,5110r35,55l1237,5226r16,66l1259,5363r,-364l1252,4982r-34,-63l1214,4913r-35,-52l1132,4807r-52,-49l1022,4716r-63,-36l890,4651r-76,-21l733,4617r-88,-5l555,4618r-82,18l399,4663r-67,35l274,4740r-51,47l180,4839r-36,57l114,4959r-24,69l72,5103r-13,80l52,5268r-2,91l50,5958r69,l132,5874r27,-49l215,5804r101,-5l1077,5799r101,5l1234,5828r28,54l1274,5976r70,l1344,5799r,-267l1344,5464t,-2198l1275,3266r-16,78l1226,3397r-63,43l1057,3485r-73,28l815,3575r,283l815,4168,457,4038r-73,-27l384,4005,815,3858r,-283l20,3866r26,101l1069,4375r101,44l1229,4461r30,55l1275,4597r69,2l1344,4287r,-135l1275,4152r-17,85l1233,4278r-40,9l1133,4274r-58,-18l1020,4237,920,4202r,-34l920,3858r,-38l1096,3757r49,-17l1200,3725r36,7l1259,3767r16,69l1344,3836r,-111l1344,3266t,-862l1275,2404r-10,87l1249,2548r-32,33l1163,2595r-84,4l137,2599r,-92l140,2432r8,-56l162,2336r23,-30l218,2281r44,-23l319,2237r71,-19l386,2147r-167,11l60,2167,,2169r,47l24,2241r15,26l47,2296r3,36l50,3137r-2,32l42,3198r-15,25l,3246r,48l66,3297r326,20l392,3246r-69,-20l267,3206r-44,-21l191,3162r-22,-25l152,3098r-11,-64l137,2933r,-68l1079,2865r84,4l1217,2883r32,31l1265,2969r10,84l1344,3053r,-188l1344,2599r,-195m1344,1030r-64,-16l1190,993r-95,-19l1014,960r-14,70l1061,1058r53,27l1158,1113r37,28l1226,1181r19,50l1256,1291r3,71l1258,1417r-3,50l1249,1509r-10,32l1218,1566r-33,14l1138,1587r-63,2l731,1589r,-133l734,1354r19,-62l798,1257r84,-23l882,1163r-402,l480,1234r82,23l607,1293r19,61l629,1456r,133l207,1589r-39,-2l147,1576r-8,-25l137,1509r,-97l140,1338r9,-55l164,1242r23,-29l219,1188r41,-22l307,1147r51,-16l348,1059,50,1079r,938l119,2017r11,-85l156,1883r57,-22l314,1856r765,l1163,1859r54,15l1249,1905r16,55l1274,2045r70,l1344,1856r,-267l1344,1030t28,9238l1303,10268r-16,78l1254,10399r-63,43l1085,10487r-73,28l843,10577r,283l843,11170,485,11040r-73,-27l412,11007r431,-147l843,10577,48,10868r26,101l1097,11378r101,43l1257,11464r30,54l1303,11599r69,2l1372,11289r,-135l1303,11154r-17,85l1261,11280r-40,9l1161,11276r-58,-18l1048,11239r-100,-35l948,11170r,-310l948,10822r176,-63l1173,10742r55,-15l1264,10734r23,35l1303,10838r69,l1372,10727r,-459m1372,7930r-64,-16l1218,7894r-95,-20l1042,7860r-14,70l1089,7958r53,28l1186,8014r37,28l1254,8082r20,50l1284,8192r3,71l1286,8317r-3,50l1277,8409r-10,33l1246,8466r-33,15l1166,8488r-63,2l759,8490r,-134l762,8254r19,-61l826,8157r84,-22l910,8064r-402,l508,8135r82,23l635,8193r19,62l657,8356r,134l235,8490r-39,-3l176,8476r-9,-24l165,8409r,-97l168,8239r9,-55l192,8143r23,-30l247,8088r41,-22l335,8048r51,-16l377,7960,78,7980r,938l147,8918r12,-85l184,8784r57,-22l343,8756r764,l1191,8760r54,14l1277,8806r16,55l1303,8945r69,l1372,8756r,-266l1372,7930t2,-7446l1369,400r-15,-78l1329,251r-2,-4l1297,188r-40,-55l1210,87,1157,50,1099,22,1036,6,970,,900,7,837,26,780,56,729,98r-47,51l639,209r-41,68l559,352r-50,93l461,515r-49,48l359,591r-60,8l220,585,157,545,116,483,101,406r12,-74l144,270r47,-49l248,182r62,-31l374,127,358,60,132,90,74,97,59,138,42,201,26,282r-6,92l26,464r18,82l72,618r38,63l157,733r55,42l272,805r67,19l410,830r77,-8l555,797r61,-39l671,706r50,-64l748,599r20,-31l812,484r48,-82l908,336r52,-49l1018,257r65,-10l1153,256r58,26l1255,323r28,56l1292,446r-12,77l1245,592r-50,59l1133,701r-66,40l1001,773r-59,21l964,864r97,-12l1160,837r86,-16l1302,806r10,-23l1323,756r11,-32l1346,685r12,-47l1367,589r5,-52l1374,484t20,9178l790,9428,569,9339,416,9276r-38,-16l283,9216r-63,-40l182,9134r-22,-52l149,9015r-71,l78,9481r71,l167,9387r31,-43l251,9339r86,23l396,9381r64,22l601,9453r429,160l1030,9619,279,9905r-53,15l190,9913r-23,-40l149,9790r-71,l78,10383r71,l163,10307r30,-54l250,10210r95,-42l976,9920r418,-158l1394,9662t8,2524l1397,12101r-15,-77l1358,11953r-3,-4l1325,11890r-40,-55l1238,11788r-53,-37l1127,11724r-63,-16l998,11702r-70,6l865,11727r-57,31l757,11800r-47,51l667,11911r-41,68l588,12054r-51,93l489,12217r-48,48l387,12292r-60,9l248,12287r-63,-41l144,12185r-15,-77l141,12033r31,-61l219,11923r57,-39l339,11853r63,-24l386,11762r-226,30l102,11799r-15,41l70,11903r-16,81l48,12076r6,90l72,12248r29,72l139,12383r46,52l240,12477r61,30l367,12526r71,6l515,12524r68,-25l644,12460r55,-52l749,12344r27,-43l796,12269r45,-83l888,12104r48,-66l988,11989r58,-30l1111,11949r70,9l1239,11984r44,41l1311,12080r10,68l1308,12225r-35,69l1223,12353r-61,50l1095,12443r-65,31l970,12496r22,70l1089,12554r99,-15l1274,12523r57,-15l1340,12485r11,-27l1362,12425r12,-38l1386,12340r9,-49l1400,12239r2,-53m1450,6892r-7,-40l1436,6843r-16,-24l1380,6797r-55,-9l1319,6789r,118l1310,6953r-29,40l1228,7029r-81,32l1164,6981r23,-61l1214,6879r23,-24l1248,6848r14,-5l1273,6843r14,4l1302,6858r12,19l1319,6907r,-118l1274,6795r-53,17l1171,6837r-42,28l1070,6926r-43,74l1000,7082r-9,85l1004,7254r34,55l1085,7338r53,8l1202,7338r68,-25l1342,7267r19,-17l1420,7196r-24,-33l1352,7199r-45,28l1263,7244r-38,6l1186,7241r-26,-24l1146,7181r-5,-43l1141,7120r2,-13l1207,7088r68,-24l1281,7061r60,-28l1397,6995r39,-47l1450,6892e" filled="f" stroked="f">
                  <v:path arrowok="t" o:connecttype="custom" o:connectlocs="17,7797;228,7773;1034,7758;1000,7328;783,7039;585,7176;510,7870;886,7440;1094,7771;1385,6065;181,5776;1130,5491;1454,5453;478,5203;60,6498;1610,6339;976,4708;1527,5137;1102,4708;1610,2944;222,2846;56,2836;320,3746;1515,3509;1271,1598;1459,2106;575,1774;168,1878;156,2472;1610,2129;581,11580;1643,12141;1136,11400;1567,8454;1542,8803;935,8733;235,9027;462,8572;1530,9346;1554,728;765,749;135,872;24,914;738,1298;1451,822;1271,1392;1670,10202;178,10021;228,10453;1670,10202;1195,12242;464,12832;462,12302;287,13017;1064,12644;1465,12893;1631,12965;1580,7329;1525,7383;1198,7622;1619,7739;1534,7601" o:connectangles="0,0,0,0,0,0,0,0,0,0,0,0,0,0,0,0,0,0,0,0,0,0,0,0,0,0,0,0,0,0,0,0,0,0,0,0,0,0,0,0,0,0,0,0,0,0,0,0,0,0,0,0,0,0,0,0,0,0,0,0,0,0"/>
                </v:shape>
                <v:line id="Line 4" o:spid="_x0000_s1031" style="position:absolute;visibility:visible;mso-wrap-style:square" from="2556,540" to="2556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" strokecolor="white" strokeweight="3pt"/>
                <v:line id="Line 3" o:spid="_x0000_s1032" style="position:absolute;visibility:visible;mso-wrap-style:square" from="3600,6300" to="10728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" strokecolor="white" strokeweight="3pt"/>
                <w10:wrap anchorx="page" anchory="page"/>
              </v:group>
            </w:pict>
          </mc:Fallback>
        </mc:AlternateContent>
      </w:r>
      <w:bookmarkEnd w:id="0"/>
      <w:r>
        <w:rPr>
          <w:color w:val="FFFFFF"/>
          <w:spacing w:val="-3"/>
        </w:rPr>
        <w:t>GCASE</w:t>
      </w:r>
      <w:r>
        <w:rPr>
          <w:color w:val="FFFFFF"/>
          <w:spacing w:val="-91"/>
        </w:rPr>
        <w:t xml:space="preserve"> </w:t>
      </w:r>
      <w:r>
        <w:rPr>
          <w:color w:val="FFFFFF"/>
          <w:spacing w:val="-3"/>
        </w:rPr>
        <w:t>Annual</w:t>
      </w:r>
      <w:r w:rsidR="00CB7237">
        <w:rPr>
          <w:color w:val="FFFFFF"/>
          <w:spacing w:val="-3"/>
        </w:rPr>
        <w:t xml:space="preserve"> Law</w:t>
      </w:r>
      <w:r>
        <w:rPr>
          <w:color w:val="FFFFFF"/>
          <w:spacing w:val="-91"/>
        </w:rPr>
        <w:t xml:space="preserve"> </w:t>
      </w:r>
      <w:r w:rsidR="00CB7237">
        <w:rPr>
          <w:color w:val="FFFFFF"/>
          <w:spacing w:val="-91"/>
        </w:rPr>
        <w:t xml:space="preserve">  </w:t>
      </w:r>
      <w:r>
        <w:rPr>
          <w:color w:val="FFFFFF"/>
        </w:rPr>
        <w:t>Conference</w:t>
      </w:r>
    </w:p>
    <w:p w14:paraId="7BC03A49" w14:textId="77777777" w:rsidR="00CB7237" w:rsidRPr="00CB7237" w:rsidRDefault="00CB7237" w:rsidP="00CB7237">
      <w:pPr>
        <w:pStyle w:val="BodyText"/>
        <w:ind w:left="1440" w:firstLine="440"/>
        <w:rPr>
          <w:sz w:val="20"/>
        </w:rPr>
      </w:pPr>
    </w:p>
    <w:p w14:paraId="4882455A" w14:textId="34C9B178" w:rsidR="00244A75" w:rsidRDefault="00646B43">
      <w:pPr>
        <w:pStyle w:val="BodyText"/>
        <w:spacing w:before="6"/>
        <w:ind w:left="1880"/>
      </w:pPr>
      <w:r>
        <w:rPr>
          <w:color w:val="FFFFFF"/>
        </w:rPr>
        <w:t>December 13, 2018</w:t>
      </w:r>
    </w:p>
    <w:p w14:paraId="48AB5B19" w14:textId="24FE3316" w:rsidR="00244A75" w:rsidRDefault="00EA3E41">
      <w:pPr>
        <w:pStyle w:val="BodyText"/>
        <w:spacing w:before="36"/>
        <w:ind w:left="1880"/>
        <w:rPr>
          <w:color w:val="FFFFFF"/>
        </w:rPr>
      </w:pPr>
      <w:r>
        <w:rPr>
          <w:color w:val="FFFFFF"/>
        </w:rPr>
        <w:t>Houston Galleria</w:t>
      </w:r>
    </w:p>
    <w:p w14:paraId="46FA8F62" w14:textId="77777777" w:rsidR="00CB7237" w:rsidRDefault="00CB7237">
      <w:pPr>
        <w:pStyle w:val="BodyText"/>
        <w:spacing w:before="36"/>
        <w:ind w:left="1880"/>
        <w:rPr>
          <w:color w:val="FFFFFF"/>
        </w:rPr>
      </w:pPr>
    </w:p>
    <w:p w14:paraId="57827B52" w14:textId="77777777" w:rsidR="00CB7237" w:rsidRDefault="00CB7237">
      <w:pPr>
        <w:pStyle w:val="BodyText"/>
        <w:spacing w:before="36"/>
        <w:ind w:left="1880"/>
        <w:rPr>
          <w:color w:val="FFFFFF"/>
        </w:rPr>
      </w:pPr>
    </w:p>
    <w:p w14:paraId="021951A6" w14:textId="205DF505" w:rsidR="00A5566B" w:rsidRPr="00A5566B" w:rsidRDefault="00CB7237" w:rsidP="00A5566B">
      <w:pPr>
        <w:pStyle w:val="BodyText"/>
        <w:spacing w:before="36"/>
        <w:ind w:left="1880"/>
        <w:rPr>
          <w:i/>
          <w:sz w:val="40"/>
          <w:szCs w:val="40"/>
        </w:rPr>
      </w:pPr>
      <w:r w:rsidRPr="00A5566B">
        <w:rPr>
          <w:sz w:val="44"/>
          <w:szCs w:val="44"/>
          <w:u w:val="single"/>
        </w:rPr>
        <w:t>Legislative Agenda 2019:  Forecast for Educators</w:t>
      </w:r>
      <w:r>
        <w:rPr>
          <w:sz w:val="44"/>
          <w:szCs w:val="44"/>
        </w:rPr>
        <w:t xml:space="preserve"> – </w:t>
      </w:r>
      <w:r w:rsidR="00A5566B" w:rsidRPr="00A5566B">
        <w:rPr>
          <w:i/>
          <w:sz w:val="40"/>
          <w:szCs w:val="40"/>
        </w:rPr>
        <w:t>Thompson Horton, LLP</w:t>
      </w:r>
    </w:p>
    <w:p w14:paraId="670D246C" w14:textId="60F9DF10" w:rsidR="00CB7237" w:rsidRDefault="00CB7237" w:rsidP="00CB7237">
      <w:pPr>
        <w:pStyle w:val="BodyText"/>
        <w:spacing w:before="36"/>
        <w:ind w:left="1880"/>
        <w:rPr>
          <w:sz w:val="44"/>
          <w:szCs w:val="44"/>
        </w:rPr>
      </w:pPr>
      <w:r w:rsidRPr="00A5566B">
        <w:rPr>
          <w:sz w:val="44"/>
          <w:szCs w:val="44"/>
          <w:u w:val="single"/>
        </w:rPr>
        <w:t>Safety, Security &amp; Students with Disabilities</w:t>
      </w:r>
      <w:r>
        <w:rPr>
          <w:sz w:val="44"/>
          <w:szCs w:val="44"/>
        </w:rPr>
        <w:t xml:space="preserve"> – </w:t>
      </w:r>
      <w:r w:rsidR="00A5566B" w:rsidRPr="00A5566B">
        <w:rPr>
          <w:i/>
          <w:sz w:val="40"/>
          <w:szCs w:val="40"/>
        </w:rPr>
        <w:t>Powell-Leon, LLP</w:t>
      </w:r>
    </w:p>
    <w:p w14:paraId="39040638" w14:textId="46E426CF" w:rsidR="00CB7237" w:rsidRPr="00A5566B" w:rsidRDefault="00CB7237" w:rsidP="00CB7237">
      <w:pPr>
        <w:pStyle w:val="BodyText"/>
        <w:spacing w:before="36"/>
        <w:ind w:left="1880"/>
        <w:rPr>
          <w:i/>
          <w:sz w:val="40"/>
          <w:szCs w:val="40"/>
        </w:rPr>
      </w:pPr>
      <w:r w:rsidRPr="00A5566B">
        <w:rPr>
          <w:sz w:val="44"/>
          <w:szCs w:val="44"/>
          <w:u w:val="single"/>
        </w:rPr>
        <w:t>The Year in Review:  Relevant Case Law for Special Education</w:t>
      </w:r>
      <w:r>
        <w:rPr>
          <w:sz w:val="44"/>
          <w:szCs w:val="44"/>
        </w:rPr>
        <w:t xml:space="preserve"> – </w:t>
      </w:r>
      <w:r w:rsidR="00A5566B" w:rsidRPr="00A5566B">
        <w:rPr>
          <w:i/>
          <w:sz w:val="40"/>
          <w:szCs w:val="40"/>
        </w:rPr>
        <w:t>Rogers, Morris &amp; Grover, LLP</w:t>
      </w:r>
    </w:p>
    <w:p w14:paraId="38DE2F0B" w14:textId="7C3671C1" w:rsidR="00CB7237" w:rsidRDefault="00CB7237" w:rsidP="00CB7237">
      <w:pPr>
        <w:pStyle w:val="BodyText"/>
        <w:spacing w:before="36"/>
        <w:ind w:left="1880"/>
        <w:rPr>
          <w:sz w:val="44"/>
          <w:szCs w:val="44"/>
        </w:rPr>
      </w:pPr>
      <w:r w:rsidRPr="00A5566B">
        <w:rPr>
          <w:sz w:val="44"/>
          <w:szCs w:val="44"/>
          <w:u w:val="single"/>
        </w:rPr>
        <w:t xml:space="preserve">The 504, MDR &amp; Special Education Triangle </w:t>
      </w:r>
      <w:r>
        <w:rPr>
          <w:sz w:val="44"/>
          <w:szCs w:val="44"/>
        </w:rPr>
        <w:t xml:space="preserve">– </w:t>
      </w:r>
      <w:r w:rsidR="00A5566B" w:rsidRPr="00A5566B">
        <w:rPr>
          <w:i/>
          <w:sz w:val="40"/>
          <w:szCs w:val="40"/>
        </w:rPr>
        <w:t>Walsh Gallegos P.C</w:t>
      </w:r>
      <w:r w:rsidR="00A5566B" w:rsidRPr="00A5566B">
        <w:rPr>
          <w:sz w:val="40"/>
          <w:szCs w:val="40"/>
        </w:rPr>
        <w:t>.</w:t>
      </w:r>
    </w:p>
    <w:p w14:paraId="43C4CCE0" w14:textId="77777777" w:rsidR="00CB7237" w:rsidRDefault="00CB7237" w:rsidP="00CB7237">
      <w:pPr>
        <w:pStyle w:val="BodyText"/>
        <w:spacing w:before="36"/>
        <w:ind w:left="1880"/>
        <w:rPr>
          <w:sz w:val="44"/>
          <w:szCs w:val="44"/>
        </w:rPr>
      </w:pPr>
    </w:p>
    <w:p w14:paraId="1FC1DC1E" w14:textId="39B1AC71" w:rsidR="00CB7237" w:rsidRPr="00A5566B" w:rsidRDefault="00CB7237" w:rsidP="00CB7237">
      <w:pPr>
        <w:pStyle w:val="BodyText"/>
        <w:spacing w:before="36"/>
        <w:ind w:left="1880"/>
        <w:rPr>
          <w:sz w:val="36"/>
          <w:szCs w:val="36"/>
        </w:rPr>
      </w:pPr>
      <w:r w:rsidRPr="00A5566B">
        <w:rPr>
          <w:sz w:val="36"/>
          <w:szCs w:val="36"/>
        </w:rPr>
        <w:t>Members $150, Non- Members $175</w:t>
      </w:r>
    </w:p>
    <w:p w14:paraId="70312B56" w14:textId="1A4C88E9" w:rsidR="00A5566B" w:rsidRPr="00A5566B" w:rsidRDefault="00A5566B" w:rsidP="00CB7237">
      <w:pPr>
        <w:pStyle w:val="BodyText"/>
        <w:spacing w:before="36"/>
        <w:ind w:left="1880"/>
        <w:rPr>
          <w:sz w:val="36"/>
          <w:szCs w:val="36"/>
        </w:rPr>
      </w:pPr>
      <w:r w:rsidRPr="00A5566B">
        <w:rPr>
          <w:sz w:val="36"/>
          <w:szCs w:val="36"/>
        </w:rPr>
        <w:t xml:space="preserve">Registration coming </w:t>
      </w:r>
      <w:r>
        <w:rPr>
          <w:sz w:val="36"/>
          <w:szCs w:val="36"/>
        </w:rPr>
        <w:t>in</w:t>
      </w:r>
      <w:r w:rsidRPr="00A5566B">
        <w:rPr>
          <w:sz w:val="36"/>
          <w:szCs w:val="36"/>
        </w:rPr>
        <w:t xml:space="preserve"> October </w:t>
      </w:r>
      <w:r>
        <w:rPr>
          <w:sz w:val="36"/>
          <w:szCs w:val="36"/>
        </w:rPr>
        <w:t>www.</w:t>
      </w:r>
      <w:r w:rsidRPr="00A5566B">
        <w:rPr>
          <w:sz w:val="36"/>
          <w:szCs w:val="36"/>
        </w:rPr>
        <w:t>gcasehouston.com</w:t>
      </w:r>
    </w:p>
    <w:p w14:paraId="0958BA11" w14:textId="77777777" w:rsidR="00CB7237" w:rsidRDefault="00CB7237" w:rsidP="00CB7237">
      <w:pPr>
        <w:pStyle w:val="BodyText"/>
        <w:spacing w:before="36"/>
        <w:ind w:left="1880"/>
        <w:rPr>
          <w:sz w:val="44"/>
          <w:szCs w:val="44"/>
        </w:rPr>
      </w:pPr>
    </w:p>
    <w:p w14:paraId="5EA3D8FA" w14:textId="77777777" w:rsidR="00CB7237" w:rsidRPr="00CB7237" w:rsidRDefault="00CB7237">
      <w:pPr>
        <w:pStyle w:val="BodyText"/>
        <w:spacing w:before="36"/>
        <w:ind w:left="1880"/>
        <w:rPr>
          <w:sz w:val="44"/>
          <w:szCs w:val="44"/>
        </w:rPr>
      </w:pPr>
    </w:p>
    <w:sectPr w:rsidR="00CB7237" w:rsidRPr="00CB7237">
      <w:type w:val="continuous"/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5"/>
    <w:rsid w:val="00244A75"/>
    <w:rsid w:val="00646B43"/>
    <w:rsid w:val="00A5566B"/>
    <w:rsid w:val="00CB7237"/>
    <w:rsid w:val="00DB0992"/>
    <w:rsid w:val="00EA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A3B49"/>
  <w15:docId w15:val="{D73CCB7A-ECCA-4D63-B29B-2EBCDAF8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CFBC-7659-46A5-B500-16EA6606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 Access Inc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 Jones</dc:creator>
  <cp:lastModifiedBy>Retta Jones</cp:lastModifiedBy>
  <cp:revision>3</cp:revision>
  <dcterms:created xsi:type="dcterms:W3CDTF">2018-09-24T15:07:00Z</dcterms:created>
  <dcterms:modified xsi:type="dcterms:W3CDTF">2018-09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6-11T00:00:00Z</vt:filetime>
  </property>
</Properties>
</file>